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DB3C" w14:textId="24D529E1" w:rsidR="00A24D84" w:rsidRDefault="00A24D84" w:rsidP="00DB3D54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180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 w:firstRow="1" w:lastRow="0" w:firstColumn="1" w:lastColumn="0" w:noHBand="0" w:noVBand="1"/>
      </w:tblPr>
      <w:tblGrid>
        <w:gridCol w:w="1458"/>
        <w:gridCol w:w="1213"/>
        <w:gridCol w:w="1214"/>
        <w:gridCol w:w="1213"/>
        <w:gridCol w:w="1214"/>
        <w:gridCol w:w="4244"/>
      </w:tblGrid>
      <w:tr w:rsidR="00C81C3E" w:rsidRPr="00F57A5B" w14:paraId="6D668A06" w14:textId="77777777" w:rsidTr="00C81C3E">
        <w:trPr>
          <w:trHeight w:val="1828"/>
        </w:trPr>
        <w:tc>
          <w:tcPr>
            <w:tcW w:w="6312" w:type="dxa"/>
            <w:gridSpan w:val="5"/>
            <w:tcBorders>
              <w:top w:val="double" w:sz="2" w:space="0" w:color="auto"/>
              <w:bottom w:val="double" w:sz="2" w:space="0" w:color="auto"/>
              <w:right w:val="single" w:sz="4" w:space="0" w:color="FFFFFF" w:themeColor="background1"/>
            </w:tcBorders>
            <w:vAlign w:val="center"/>
          </w:tcPr>
          <w:p w14:paraId="7EDE5D4B" w14:textId="2BE17E03" w:rsidR="002270C7" w:rsidRPr="00F57A5B" w:rsidRDefault="00A632DD" w:rsidP="00C81C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171328" behindDoc="0" locked="0" layoutInCell="1" allowOverlap="1" wp14:anchorId="0ED7D5E5" wp14:editId="1B13B62A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8890</wp:posOffset>
                  </wp:positionV>
                  <wp:extent cx="1178560" cy="840105"/>
                  <wp:effectExtent l="0" t="0" r="0" b="0"/>
                  <wp:wrapNone/>
                  <wp:docPr id="3" name="صورة 2" descr="شعار الوزار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وزاره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70C7"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28784074" w14:textId="3D460C45" w:rsidR="002270C7" w:rsidRPr="00F57A5B" w:rsidRDefault="002270C7" w:rsidP="00C81C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ارة الــتـعـلـيــم</w:t>
            </w:r>
          </w:p>
          <w:p w14:paraId="269E3861" w14:textId="52F40E1E" w:rsidR="005F659E" w:rsidRPr="00F57A5B" w:rsidRDefault="002270C7" w:rsidP="00C81C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4244" w:type="dxa"/>
            <w:tcBorders>
              <w:top w:val="double" w:sz="2" w:space="0" w:color="auto"/>
              <w:left w:val="single" w:sz="4" w:space="0" w:color="FFFFFF" w:themeColor="background1"/>
              <w:bottom w:val="double" w:sz="2" w:space="0" w:color="auto"/>
            </w:tcBorders>
            <w:vAlign w:val="center"/>
          </w:tcPr>
          <w:p w14:paraId="64ED38F7" w14:textId="4ECA7519" w:rsidR="00F57A5B" w:rsidRPr="00F57A5B" w:rsidRDefault="002270C7" w:rsidP="00C81C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  <w:r w:rsidR="00F57A5B"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</w:t>
            </w:r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57A5B"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</w:p>
          <w:p w14:paraId="0B9043DB" w14:textId="240B69F9" w:rsidR="00A632DD" w:rsidRPr="00F57A5B" w:rsidRDefault="002270C7" w:rsidP="00C81C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:</w:t>
            </w:r>
          </w:p>
          <w:p w14:paraId="3AC7A036" w14:textId="6FC59FCC" w:rsidR="002270C7" w:rsidRPr="00F57A5B" w:rsidRDefault="002270C7" w:rsidP="00C81C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ترة :</w:t>
            </w:r>
            <w:proofErr w:type="gramEnd"/>
            <w:r w:rsidRPr="00F57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الزمن :  </w:t>
            </w:r>
          </w:p>
          <w:p w14:paraId="1EE5B53C" w14:textId="77777777" w:rsidR="005F659E" w:rsidRPr="00F57A5B" w:rsidRDefault="005F659E" w:rsidP="00C81C3E">
            <w:pP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</w:tr>
      <w:tr w:rsidR="00A632DD" w:rsidRPr="00F57A5B" w14:paraId="24662761" w14:textId="77777777" w:rsidTr="00C81C3E">
        <w:trPr>
          <w:trHeight w:val="550"/>
        </w:trPr>
        <w:tc>
          <w:tcPr>
            <w:tcW w:w="10556" w:type="dxa"/>
            <w:gridSpan w:val="6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5C8639D9" w14:textId="0A013646" w:rsidR="00A632DD" w:rsidRPr="00F57A5B" w:rsidRDefault="00A632DD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سئلة اختبار مادة </w:t>
            </w:r>
            <w:r w:rsidR="0037717E"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</w:t>
            </w: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فصل الدراسي </w:t>
            </w:r>
            <w:r w:rsidR="00F57A5B"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</w:t>
            </w: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~ الدور الأول ~ </w:t>
            </w:r>
            <w:r w:rsidR="00F57A5B"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ام / </w:t>
            </w:r>
          </w:p>
        </w:tc>
      </w:tr>
      <w:tr w:rsidR="002270C7" w:rsidRPr="00F57A5B" w14:paraId="0FA8571E" w14:textId="77777777" w:rsidTr="00C81C3E">
        <w:trPr>
          <w:trHeight w:val="917"/>
        </w:trPr>
        <w:tc>
          <w:tcPr>
            <w:tcW w:w="6312" w:type="dxa"/>
            <w:gridSpan w:val="5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11C9F01C" w14:textId="54301E26" w:rsidR="005F659E" w:rsidRPr="00F57A5B" w:rsidRDefault="005F659E" w:rsidP="00C81C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م </w:t>
            </w:r>
            <w:proofErr w:type="gramStart"/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طالبة :</w:t>
            </w:r>
            <w:proofErr w:type="gramEnd"/>
          </w:p>
        </w:tc>
        <w:tc>
          <w:tcPr>
            <w:tcW w:w="424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B0D1341" w14:textId="67E152F7" w:rsidR="005F659E" w:rsidRPr="00F57A5B" w:rsidRDefault="005F659E" w:rsidP="00C81C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258368" behindDoc="0" locked="0" layoutInCell="1" allowOverlap="1" wp14:anchorId="69610A43" wp14:editId="6D14F267">
                      <wp:simplePos x="0" y="0"/>
                      <wp:positionH relativeFrom="column">
                        <wp:posOffset>-2717800</wp:posOffset>
                      </wp:positionH>
                      <wp:positionV relativeFrom="paragraph">
                        <wp:posOffset>-28575</wp:posOffset>
                      </wp:positionV>
                      <wp:extent cx="1371600" cy="1352550"/>
                      <wp:effectExtent l="5080" t="7620" r="13970" b="11430"/>
                      <wp:wrapNone/>
                      <wp:docPr id="18" name="Oval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1B986" id="Oval 325" o:spid="_x0000_s1026" style="position:absolute;left:0;text-align:left;margin-left:-214pt;margin-top:-2.25pt;width:108pt;height:106.5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"/>
                  </w:pict>
                </mc:Fallback>
              </mc:AlternateContent>
            </w: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قم </w:t>
            </w:r>
            <w:proofErr w:type="gramStart"/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جلوس :</w:t>
            </w:r>
            <w:proofErr w:type="gramEnd"/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الفصل :</w:t>
            </w:r>
            <w:r w:rsidR="00A632DD"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</w:tc>
      </w:tr>
      <w:tr w:rsidR="00C81C3E" w:rsidRPr="00F57A5B" w14:paraId="39A51F79" w14:textId="77777777" w:rsidTr="00C81C3E">
        <w:trPr>
          <w:trHeight w:val="664"/>
        </w:trPr>
        <w:tc>
          <w:tcPr>
            <w:tcW w:w="1458" w:type="dxa"/>
            <w:tcBorders>
              <w:top w:val="double" w:sz="2" w:space="0" w:color="auto"/>
            </w:tcBorders>
            <w:vAlign w:val="center"/>
          </w:tcPr>
          <w:p w14:paraId="4822DDB5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سؤال</w:t>
            </w:r>
          </w:p>
        </w:tc>
        <w:tc>
          <w:tcPr>
            <w:tcW w:w="1213" w:type="dxa"/>
            <w:tcBorders>
              <w:top w:val="double" w:sz="2" w:space="0" w:color="auto"/>
            </w:tcBorders>
            <w:vAlign w:val="center"/>
          </w:tcPr>
          <w:p w14:paraId="7CA0515A" w14:textId="761FFE61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14" w:type="dxa"/>
            <w:tcBorders>
              <w:top w:val="double" w:sz="2" w:space="0" w:color="auto"/>
            </w:tcBorders>
            <w:vAlign w:val="center"/>
          </w:tcPr>
          <w:p w14:paraId="2D5DD96A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13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046A8AC2" w14:textId="5875BA58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14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23076689" w14:textId="180C29DA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4244" w:type="dxa"/>
            <w:vMerge w:val="restart"/>
            <w:tcBorders>
              <w:top w:val="double" w:sz="2" w:space="0" w:color="auto"/>
            </w:tcBorders>
            <w:vAlign w:val="center"/>
          </w:tcPr>
          <w:p w14:paraId="4101FA60" w14:textId="4F9505AC" w:rsidR="00C81C3E" w:rsidRPr="00F57A5B" w:rsidRDefault="00C81C3E" w:rsidP="00C81C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3EF0880" w14:textId="77777777" w:rsidR="00C81C3E" w:rsidRPr="00F57A5B" w:rsidRDefault="00C81C3E" w:rsidP="00C81C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425BEE4" w14:textId="3C2B9840" w:rsidR="00C81C3E" w:rsidRPr="00F57A5B" w:rsidRDefault="00C81C3E" w:rsidP="00F57A5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ـ</w:t>
            </w:r>
            <w:r w:rsidR="00F57A5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ـــــــــــــــــــــــــــــــــــــ</w:t>
            </w:r>
          </w:p>
          <w:p w14:paraId="3718E0A2" w14:textId="64DFF123" w:rsidR="00C81C3E" w:rsidRPr="00F57A5B" w:rsidRDefault="00C81C3E" w:rsidP="00F57A5B">
            <w:pPr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 w:rsidRPr="00F57A5B">
              <w:rPr>
                <w:rFonts w:ascii="Sakkal Majalla" w:hAnsi="Sakkal Majalla" w:cs="Sakkal Majalla"/>
                <w:sz w:val="48"/>
                <w:szCs w:val="48"/>
                <w:rtl/>
              </w:rPr>
              <w:t>40</w:t>
            </w:r>
          </w:p>
          <w:p w14:paraId="506E7C58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81C3E" w:rsidRPr="00F57A5B" w14:paraId="3CAA2D76" w14:textId="77777777" w:rsidTr="00C81C3E">
        <w:trPr>
          <w:trHeight w:val="1091"/>
        </w:trPr>
        <w:tc>
          <w:tcPr>
            <w:tcW w:w="1458" w:type="dxa"/>
            <w:vAlign w:val="center"/>
          </w:tcPr>
          <w:p w14:paraId="0EB54731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درجة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5B78DB4C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CACD" w14:textId="16BA6A52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EC4A" w14:textId="6DF69126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4B20F8DC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4" w:type="dxa"/>
            <w:vMerge/>
            <w:vAlign w:val="center"/>
          </w:tcPr>
          <w:p w14:paraId="546EE092" w14:textId="5DA62D33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81C3E" w:rsidRPr="00F57A5B" w14:paraId="4D459E86" w14:textId="77777777" w:rsidTr="00C81C3E">
        <w:trPr>
          <w:trHeight w:val="370"/>
        </w:trPr>
        <w:tc>
          <w:tcPr>
            <w:tcW w:w="1458" w:type="dxa"/>
            <w:vAlign w:val="center"/>
          </w:tcPr>
          <w:p w14:paraId="679EDB56" w14:textId="1DD6D4D2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مصحح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7D947BB1" w14:textId="77777777" w:rsidR="00C81C3E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51596B" w14:textId="1136C79D" w:rsidR="00F57A5B" w:rsidRPr="00F57A5B" w:rsidRDefault="00F57A5B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3C48" w14:textId="74D3A0AB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6AE6" w14:textId="4B254948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6615F577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4" w:type="dxa"/>
            <w:vMerge/>
            <w:vAlign w:val="center"/>
          </w:tcPr>
          <w:p w14:paraId="7B92E419" w14:textId="335F3235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81C3E" w:rsidRPr="00F57A5B" w14:paraId="153690E3" w14:textId="77777777" w:rsidTr="00C81C3E">
        <w:trPr>
          <w:trHeight w:val="291"/>
        </w:trPr>
        <w:tc>
          <w:tcPr>
            <w:tcW w:w="1458" w:type="dxa"/>
            <w:vAlign w:val="center"/>
          </w:tcPr>
          <w:p w14:paraId="02DF55DF" w14:textId="55AF30D0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المراجع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645DF802" w14:textId="77777777" w:rsidR="00C81C3E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CEE01A9" w14:textId="040055F2" w:rsidR="00F57A5B" w:rsidRPr="00F57A5B" w:rsidRDefault="00F57A5B" w:rsidP="00F57A5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8C55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84D9" w14:textId="52D5157E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5E93D8C4" w14:textId="77777777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4" w:type="dxa"/>
            <w:vMerge/>
            <w:vAlign w:val="center"/>
          </w:tcPr>
          <w:p w14:paraId="198B6F39" w14:textId="74899E89" w:rsidR="00C81C3E" w:rsidRPr="00F57A5B" w:rsidRDefault="00C81C3E" w:rsidP="00C81C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3FA4284" w14:textId="567838C0" w:rsidR="00A24D84" w:rsidRPr="00F57A5B" w:rsidRDefault="00A24D84" w:rsidP="00F57A5B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69DA38E" w14:textId="77B74464" w:rsidR="00E34E75" w:rsidRPr="00514240" w:rsidRDefault="003002F8" w:rsidP="00F57A5B">
      <w:pPr>
        <w:rPr>
          <w:rFonts w:ascii="Sakkal Majalla" w:hAnsi="Sakkal Majalla" w:cs="Sakkal Majalla"/>
          <w:color w:val="C00000"/>
          <w:sz w:val="40"/>
          <w:szCs w:val="40"/>
          <w:rtl/>
        </w:rPr>
      </w:pPr>
      <w:bookmarkStart w:id="0" w:name="_Hlk86256765"/>
      <w:r w:rsidRPr="00514240"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237BC49F" wp14:editId="033C2D16">
                <wp:simplePos x="0" y="0"/>
                <wp:positionH relativeFrom="column">
                  <wp:posOffset>784860</wp:posOffset>
                </wp:positionH>
                <wp:positionV relativeFrom="paragraph">
                  <wp:posOffset>7620</wp:posOffset>
                </wp:positionV>
                <wp:extent cx="1104900" cy="1003300"/>
                <wp:effectExtent l="0" t="0" r="19050" b="25400"/>
                <wp:wrapNone/>
                <wp:docPr id="17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4110" w14:textId="30F1CEA1" w:rsidR="00E01F0F" w:rsidRPr="00E01F0F" w:rsidRDefault="00E01F0F" w:rsidP="00E01F0F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BC49F" id="Rectangle 334" o:spid="_x0000_s1026" style="position:absolute;left:0;text-align:left;margin-left:61.8pt;margin-top:.6pt;width:87pt;height:79pt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" strokeweight="1pt">
                <v:textbox>
                  <w:txbxContent>
                    <w:p w14:paraId="21444110" w14:textId="30F1CEA1" w:rsidR="00E01F0F" w:rsidRPr="00E01F0F" w:rsidRDefault="00E01F0F" w:rsidP="00E01F0F">
                      <w:pPr>
                        <w:spacing w:after="100" w:afterAutospacing="1" w:line="240" w:lineRule="auto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4E75" w:rsidRPr="0051424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</w:t>
      </w:r>
      <w:r w:rsidR="00F57A5B" w:rsidRPr="00514240">
        <w:rPr>
          <w:rFonts w:ascii="Sakkal Majalla" w:hAnsi="Sakkal Majalla" w:cs="Sakkal Majalla"/>
          <w:sz w:val="32"/>
          <w:szCs w:val="32"/>
          <w:rtl/>
        </w:rPr>
        <w:t xml:space="preserve">     </w:t>
      </w:r>
      <w:proofErr w:type="gramStart"/>
      <w:r w:rsidR="00F57A5B" w:rsidRPr="00F57A5B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أ</w:t>
      </w:r>
      <w:r w:rsidR="00F57A5B" w:rsidRPr="00514240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جيب  وفقك</w:t>
      </w:r>
      <w:proofErr w:type="gramEnd"/>
      <w:r w:rsidR="00F57A5B" w:rsidRPr="00514240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 xml:space="preserve"> الله عن الأسئلة التالية</w:t>
      </w:r>
    </w:p>
    <w:bookmarkEnd w:id="0"/>
    <w:p w14:paraId="660B09A9" w14:textId="064D8F22" w:rsidR="00B83A67" w:rsidRPr="00F57A5B" w:rsidRDefault="00F57A5B" w:rsidP="00E34E75">
      <w:pPr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F57A5B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0848768" behindDoc="1" locked="0" layoutInCell="1" allowOverlap="1" wp14:anchorId="1376C99E" wp14:editId="7CF568E6">
                <wp:simplePos x="0" y="0"/>
                <wp:positionH relativeFrom="column">
                  <wp:posOffset>585204</wp:posOffset>
                </wp:positionH>
                <wp:positionV relativeFrom="paragraph">
                  <wp:posOffset>30805</wp:posOffset>
                </wp:positionV>
                <wp:extent cx="6265333" cy="4550735"/>
                <wp:effectExtent l="0" t="0" r="21590" b="2159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65333" cy="4550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0497B" w14:textId="77777777" w:rsidR="003F3C8F" w:rsidRDefault="003F3C8F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6EFBA1D" w14:textId="77777777" w:rsidR="003F3C8F" w:rsidRDefault="003F3C8F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462169B" w14:textId="77777777" w:rsidR="00A632DD" w:rsidRDefault="003F3C8F" w:rsidP="003F3C8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686CA1B5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37FFC8CB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E3072AB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07F2BC7A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42A62A96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0D5BA6FE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0831EBDB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8991AE0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E5ACBB8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0C70D9F4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58EF881" w14:textId="475A4F45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E9FE1BB" w14:textId="06A3B0B5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0BEC746" w14:textId="41EFB91F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249DBB4C" w14:textId="52270EB3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3F6BDCCB" w14:textId="28022393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751B9158" w14:textId="3DA3E018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2D8CDC3" w14:textId="625A91E5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479BF926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13F60029" w14:textId="5F70F418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0B511656" w14:textId="40D29E02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B04987A" w14:textId="2A5A73C9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B18BC69" w14:textId="2F00F28B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26595A3" w14:textId="1E2A7192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D53C255" w14:textId="71531DFA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1CB1FDA1" w14:textId="735BBC10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214AA2F5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363E012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274AF4C5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7D765706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44FC11B8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BA4F11D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199E9BE5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24227DA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41986060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1B988B43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3AF8F44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612A065F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4790151A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29678854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20D58D53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52939A48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283838D4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76A0C93F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149AB962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76AD8770" w14:textId="77777777" w:rsidR="00A632DD" w:rsidRDefault="00A632DD" w:rsidP="003F3C8F">
                            <w:pPr>
                              <w:rPr>
                                <w:rtl/>
                              </w:rPr>
                            </w:pPr>
                          </w:p>
                          <w:p w14:paraId="45C3E0D9" w14:textId="0EC6AB7D" w:rsidR="003F3C8F" w:rsidRDefault="003F3C8F" w:rsidP="003F3C8F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6C99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46.1pt;margin-top:2.45pt;width:493.35pt;height:358.35pt;flip:x;z-index:-2524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" filled="f">
                <v:textbox>
                  <w:txbxContent>
                    <w:p w14:paraId="2660497B" w14:textId="77777777" w:rsidR="003F3C8F" w:rsidRDefault="003F3C8F" w:rsidP="003F3C8F">
                      <w:pPr>
                        <w:rPr>
                          <w:rtl/>
                        </w:rPr>
                      </w:pPr>
                    </w:p>
                    <w:p w14:paraId="56EFBA1D" w14:textId="77777777" w:rsidR="003F3C8F" w:rsidRDefault="003F3C8F" w:rsidP="003F3C8F">
                      <w:pPr>
                        <w:rPr>
                          <w:rtl/>
                        </w:rPr>
                      </w:pPr>
                    </w:p>
                    <w:p w14:paraId="5462169B" w14:textId="77777777" w:rsidR="00A632DD" w:rsidRDefault="003F3C8F" w:rsidP="003F3C8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</w:t>
                      </w:r>
                    </w:p>
                    <w:p w14:paraId="686CA1B5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37FFC8CB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E3072AB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07F2BC7A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42A62A96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0D5BA6FE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0831EBDB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8991AE0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E5ACBB8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0C70D9F4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58EF881" w14:textId="475A4F45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E9FE1BB" w14:textId="06A3B0B5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0BEC746" w14:textId="41EFB91F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249DBB4C" w14:textId="52270EB3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3F6BDCCB" w14:textId="28022393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751B9158" w14:textId="3DA3E018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2D8CDC3" w14:textId="625A91E5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479BF926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13F60029" w14:textId="5F70F418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0B511656" w14:textId="40D29E02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B04987A" w14:textId="2A5A73C9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B18BC69" w14:textId="2F00F28B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26595A3" w14:textId="1E2A7192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D53C255" w14:textId="71531DFA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1CB1FDA1" w14:textId="735BBC10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214AA2F5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363E012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274AF4C5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7D765706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44FC11B8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BA4F11D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199E9BE5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24227DA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41986060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1B988B43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3AF8F44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612A065F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4790151A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29678854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20D58D53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52939A48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283838D4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76A0C93F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149AB962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76AD8770" w14:textId="77777777" w:rsidR="00A632DD" w:rsidRDefault="00A632DD" w:rsidP="003F3C8F">
                      <w:pPr>
                        <w:rPr>
                          <w:rtl/>
                        </w:rPr>
                      </w:pPr>
                    </w:p>
                    <w:p w14:paraId="45C3E0D9" w14:textId="0EC6AB7D" w:rsidR="003F3C8F" w:rsidRDefault="003F3C8F" w:rsidP="003F3C8F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0F89480" w14:textId="474CBD49" w:rsidR="00B83A67" w:rsidRPr="00514240" w:rsidRDefault="00514240" w:rsidP="00B83A67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4240">
        <w:rPr>
          <w:rFonts w:ascii="Sakkal Majalla" w:hAnsi="Sakkal Majalla" w:cs="Sakkal Majalla" w:hint="cs"/>
          <w:b/>
          <w:bCs/>
          <w:sz w:val="28"/>
          <w:szCs w:val="28"/>
          <w:rtl/>
        </w:rPr>
        <w:t>أ-</w:t>
      </w:r>
    </w:p>
    <w:p w14:paraId="1B65D2DC" w14:textId="259621D2" w:rsidR="00B83A67" w:rsidRPr="00F57A5B" w:rsidRDefault="00B83A67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C570C07" w14:textId="4CD8F961" w:rsidR="00B83A67" w:rsidRPr="00F57A5B" w:rsidRDefault="00B83A67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057272F2" w14:textId="5B3CA170" w:rsidR="00B83A67" w:rsidRPr="00F57A5B" w:rsidRDefault="00B83A67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66596A9" w14:textId="2A6275B1" w:rsidR="00E34E75" w:rsidRPr="00F57A5B" w:rsidRDefault="00F57A5B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57A5B">
        <w:rPr>
          <w:rFonts w:ascii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0925568" behindDoc="0" locked="0" layoutInCell="1" allowOverlap="1" wp14:anchorId="534A8623" wp14:editId="57C01146">
            <wp:simplePos x="0" y="0"/>
            <wp:positionH relativeFrom="column">
              <wp:posOffset>200660</wp:posOffset>
            </wp:positionH>
            <wp:positionV relativeFrom="paragraph">
              <wp:posOffset>8890</wp:posOffset>
            </wp:positionV>
            <wp:extent cx="438150" cy="447675"/>
            <wp:effectExtent l="0" t="0" r="0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4D0BA" w14:textId="122F12E9" w:rsidR="00E34E75" w:rsidRPr="00F57A5B" w:rsidRDefault="00E34E75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D492657" w14:textId="15E2B959" w:rsidR="00E34E75" w:rsidRPr="00F57A5B" w:rsidRDefault="00443C05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57A5B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2A296D0A" wp14:editId="377B7F59">
                <wp:simplePos x="0" y="0"/>
                <wp:positionH relativeFrom="column">
                  <wp:posOffset>556260</wp:posOffset>
                </wp:positionH>
                <wp:positionV relativeFrom="paragraph">
                  <wp:posOffset>19685</wp:posOffset>
                </wp:positionV>
                <wp:extent cx="6303010" cy="45719"/>
                <wp:effectExtent l="0" t="0" r="21590" b="31115"/>
                <wp:wrapNone/>
                <wp:docPr id="1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0301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D9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0" o:spid="_x0000_s1026" type="#_x0000_t32" style="position:absolute;left:0;text-align:left;margin-left:43.8pt;margin-top:1.55pt;width:496.3pt;height:3.6pt;flip:x y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"/>
            </w:pict>
          </mc:Fallback>
        </mc:AlternateContent>
      </w:r>
    </w:p>
    <w:p w14:paraId="12B053D5" w14:textId="444F7A29" w:rsidR="00B83A67" w:rsidRPr="00F57A5B" w:rsidRDefault="00B83A67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18CC269" w14:textId="780625BF" w:rsidR="003F3C8F" w:rsidRPr="00F57A5B" w:rsidRDefault="00514240" w:rsidP="00514240">
      <w:pPr>
        <w:bidi w:val="0"/>
        <w:spacing w:after="0" w:line="240" w:lineRule="auto"/>
        <w:jc w:val="right"/>
        <w:rPr>
          <w:rFonts w:ascii="Sakkal Majalla" w:hAnsi="Sakkal Majalla" w:cs="Sakkal Majalla" w:hint="cs"/>
          <w:sz w:val="28"/>
          <w:szCs w:val="28"/>
          <w:u w:val="double"/>
          <w:rtl/>
        </w:rPr>
      </w:pPr>
      <w:r>
        <w:rPr>
          <w:rFonts w:ascii="Sakkal Majalla" w:hAnsi="Sakkal Majalla" w:cs="Sakkal Majalla" w:hint="cs"/>
          <w:bCs/>
          <w:sz w:val="28"/>
          <w:szCs w:val="28"/>
          <w:rtl/>
        </w:rPr>
        <w:t>ب-</w:t>
      </w:r>
    </w:p>
    <w:p w14:paraId="600AFA2E" w14:textId="53ACA2B6" w:rsidR="003F3C8F" w:rsidRPr="00F57A5B" w:rsidRDefault="003F3C8F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57A5B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17D64085" w14:textId="094DB57A" w:rsidR="003002F8" w:rsidRPr="00F57A5B" w:rsidRDefault="00443C05" w:rsidP="00A632DD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57A5B">
        <w:rPr>
          <w:rFonts w:ascii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0935808" behindDoc="0" locked="0" layoutInCell="1" allowOverlap="1" wp14:anchorId="1026C4B0" wp14:editId="356816BB">
            <wp:simplePos x="0" y="0"/>
            <wp:positionH relativeFrom="column">
              <wp:posOffset>145415</wp:posOffset>
            </wp:positionH>
            <wp:positionV relativeFrom="paragraph">
              <wp:posOffset>14605</wp:posOffset>
            </wp:positionV>
            <wp:extent cx="438150" cy="44767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D1F" w:rsidRPr="00F57A5B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  <w:r w:rsidR="003F3C8F" w:rsidRPr="00F57A5B">
        <w:rPr>
          <w:rFonts w:ascii="Sakkal Majalla" w:hAnsi="Sakkal Majalla" w:cs="Sakkal Majalla"/>
          <w:sz w:val="28"/>
          <w:szCs w:val="28"/>
          <w:rtl/>
        </w:rPr>
        <w:t xml:space="preserve">   </w:t>
      </w:r>
    </w:p>
    <w:p w14:paraId="5939E6D4" w14:textId="18FC6089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012EBE54" w14:textId="2E713DD4" w:rsidR="00A632DD" w:rsidRPr="00F57A5B" w:rsidRDefault="00443C05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57A5B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410895FC" wp14:editId="6FE44AC1">
                <wp:simplePos x="0" y="0"/>
                <wp:positionH relativeFrom="column">
                  <wp:posOffset>581660</wp:posOffset>
                </wp:positionH>
                <wp:positionV relativeFrom="paragraph">
                  <wp:posOffset>155575</wp:posOffset>
                </wp:positionV>
                <wp:extent cx="6264910" cy="45719"/>
                <wp:effectExtent l="0" t="0" r="21590" b="31115"/>
                <wp:wrapNone/>
                <wp:docPr id="3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6491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4E1B" id="AutoShape 330" o:spid="_x0000_s1026" type="#_x0000_t32" style="position:absolute;left:0;text-align:left;margin-left:45.8pt;margin-top:12.25pt;width:493.3pt;height:3.6pt;flip:x y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"/>
            </w:pict>
          </mc:Fallback>
        </mc:AlternateContent>
      </w:r>
    </w:p>
    <w:p w14:paraId="678D654C" w14:textId="613E8F4E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DCF6805" w14:textId="42020D15" w:rsidR="00E34E75" w:rsidRPr="00F57A5B" w:rsidRDefault="00443C05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57A5B">
        <w:rPr>
          <w:rFonts w:ascii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2477952" behindDoc="0" locked="0" layoutInCell="1" allowOverlap="1" wp14:anchorId="5C54E607" wp14:editId="6852777C">
            <wp:simplePos x="0" y="0"/>
            <wp:positionH relativeFrom="column">
              <wp:posOffset>181610</wp:posOffset>
            </wp:positionH>
            <wp:positionV relativeFrom="paragraph">
              <wp:posOffset>10160</wp:posOffset>
            </wp:positionV>
            <wp:extent cx="438150" cy="447675"/>
            <wp:effectExtent l="0" t="0" r="0" b="9525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sz w:val="28"/>
          <w:szCs w:val="28"/>
          <w:rtl/>
        </w:rPr>
        <w:t>ج-</w:t>
      </w:r>
    </w:p>
    <w:p w14:paraId="1A3EB00E" w14:textId="5FCFCD41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543ABA43" w14:textId="3377F84E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F31FA11" w14:textId="1C7D8448" w:rsidR="00E34E75" w:rsidRPr="00F57A5B" w:rsidRDefault="00443C05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F57A5B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6DC169A0" wp14:editId="1F5E39FE">
                <wp:simplePos x="0" y="0"/>
                <wp:positionH relativeFrom="margin">
                  <wp:posOffset>88900</wp:posOffset>
                </wp:positionH>
                <wp:positionV relativeFrom="paragraph">
                  <wp:posOffset>99060</wp:posOffset>
                </wp:positionV>
                <wp:extent cx="1219200" cy="642347"/>
                <wp:effectExtent l="0" t="0" r="0" b="5715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2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9F14A" w14:textId="77777777" w:rsidR="00A24D84" w:rsidRPr="0073727C" w:rsidRDefault="00A24D84" w:rsidP="00A24D84">
                            <w:pPr>
                              <w:jc w:val="center"/>
                              <w:rPr>
                                <w:rFonts w:cs="sultan - free"/>
                              </w:rPr>
                            </w:pPr>
                            <w:r w:rsidRPr="0073727C">
                              <w:rPr>
                                <w:rFonts w:cs="sultan - free" w:hint="cs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sultan - free" w:hint="cs"/>
                                <w:rtl/>
                              </w:rPr>
                              <w:t>1</w:t>
                            </w:r>
                            <w:r w:rsidRPr="0073727C">
                              <w:rPr>
                                <w:rFonts w:cs="sultan - free" w:hint="cs"/>
                                <w:rtl/>
                              </w:rPr>
                              <w:t xml:space="preserve">-      </w:t>
                            </w:r>
                            <w:r w:rsidRPr="0073727C">
                              <w:rPr>
                                <w:rFonts w:ascii="Hayah" w:hAnsi="Hayah" w:cs="sultan - free"/>
                                <w:sz w:val="28"/>
                                <w:szCs w:val="28"/>
                                <w:rtl/>
                              </w:rPr>
                              <w:t xml:space="preserve"> يتبع</w:t>
                            </w:r>
                            <w:r w:rsidRPr="0073727C">
                              <w:rPr>
                                <w:rFonts w:cs="sultan - free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69A0" id="Text Box 326" o:spid="_x0000_s1028" type="#_x0000_t202" style="position:absolute;left:0;text-align:left;margin-left:7pt;margin-top:7.8pt;width:96pt;height:50.6pt;z-index:2509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" filled="f" stroked="f">
                <v:textbox>
                  <w:txbxContent>
                    <w:p w14:paraId="6BE9F14A" w14:textId="77777777" w:rsidR="00A24D84" w:rsidRPr="0073727C" w:rsidRDefault="00A24D84" w:rsidP="00A24D84">
                      <w:pPr>
                        <w:jc w:val="center"/>
                        <w:rPr>
                          <w:rFonts w:cs="sultan - free"/>
                        </w:rPr>
                      </w:pPr>
                      <w:r w:rsidRPr="0073727C">
                        <w:rPr>
                          <w:rFonts w:cs="sultan - free" w:hint="cs"/>
                          <w:rtl/>
                        </w:rPr>
                        <w:t xml:space="preserve">- </w:t>
                      </w:r>
                      <w:r>
                        <w:rPr>
                          <w:rFonts w:cs="sultan - free" w:hint="cs"/>
                          <w:rtl/>
                        </w:rPr>
                        <w:t>1</w:t>
                      </w:r>
                      <w:r w:rsidRPr="0073727C">
                        <w:rPr>
                          <w:rFonts w:cs="sultan - free" w:hint="cs"/>
                          <w:rtl/>
                        </w:rPr>
                        <w:t xml:space="preserve">-      </w:t>
                      </w:r>
                      <w:r w:rsidRPr="0073727C">
                        <w:rPr>
                          <w:rFonts w:ascii="Hayah" w:hAnsi="Hayah" w:cs="sultan - free"/>
                          <w:sz w:val="28"/>
                          <w:szCs w:val="28"/>
                          <w:rtl/>
                        </w:rPr>
                        <w:t xml:space="preserve"> يتبع</w:t>
                      </w:r>
                      <w:r w:rsidRPr="0073727C">
                        <w:rPr>
                          <w:rFonts w:cs="sultan - free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7C2EE" w14:textId="202104A8" w:rsidR="00A632DD" w:rsidRPr="00F57A5B" w:rsidRDefault="00A632DD" w:rsidP="00E34E75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07812545" w14:textId="6C87E543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3193038" w14:textId="54D23AE1" w:rsidR="00514240" w:rsidRPr="00514240" w:rsidRDefault="00514240" w:rsidP="0051424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bookmarkStart w:id="1" w:name="_Hlk86257496"/>
      <w:r w:rsidRPr="0051424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ثاني</w:t>
      </w:r>
    </w:p>
    <w:p w14:paraId="79C70801" w14:textId="000E5874" w:rsidR="00F57A5B" w:rsidRDefault="00514240" w:rsidP="003D310B">
      <w:pPr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7AB8DD6A" wp14:editId="7BD5D623">
                <wp:simplePos x="0" y="0"/>
                <wp:positionH relativeFrom="column">
                  <wp:posOffset>1788160</wp:posOffset>
                </wp:positionH>
                <wp:positionV relativeFrom="paragraph">
                  <wp:posOffset>8401685</wp:posOffset>
                </wp:positionV>
                <wp:extent cx="4318000" cy="1206500"/>
                <wp:effectExtent l="0" t="0" r="0" b="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20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B151" w14:textId="77777777" w:rsidR="00514240" w:rsidRDefault="00514240" w:rsidP="0051424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قناة البيان للعروض والعلوم الشرعية </w:t>
                            </w:r>
                          </w:p>
                          <w:p w14:paraId="45432C25" w14:textId="77777777" w:rsidR="00514240" w:rsidRDefault="00514240" w:rsidP="0051424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hyperlink r:id="rId10" w:history="1">
                              <w:r w:rsidRPr="00C25507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t.me/albayan_12</w:t>
                              </w:r>
                            </w:hyperlink>
                          </w:p>
                          <w:p w14:paraId="3D01585D" w14:textId="77777777" w:rsidR="00514240" w:rsidRPr="00ED38D4" w:rsidRDefault="00514240" w:rsidP="0051424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عداد أ. لؤلؤة العت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DD6A" id="مستطيل: زوايا مستديرة 35" o:spid="_x0000_s1029" style="position:absolute;left:0;text-align:left;margin-left:140.8pt;margin-top:661.55pt;width:340pt;height:95pt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" filled="f" stroked="f" strokeweight="2pt">
                <v:textbox>
                  <w:txbxContent>
                    <w:p w14:paraId="0BF4B151" w14:textId="77777777" w:rsidR="00514240" w:rsidRDefault="00514240" w:rsidP="0051424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قناة البيان للعروض والعلوم الشرعية </w:t>
                      </w:r>
                    </w:p>
                    <w:p w14:paraId="45432C25" w14:textId="77777777" w:rsidR="00514240" w:rsidRDefault="00514240" w:rsidP="0051424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hyperlink r:id="rId11" w:history="1">
                        <w:r w:rsidRPr="00C25507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https://t.me/albayan_12</w:t>
                        </w:r>
                      </w:hyperlink>
                    </w:p>
                    <w:p w14:paraId="3D01585D" w14:textId="77777777" w:rsidR="00514240" w:rsidRPr="00ED38D4" w:rsidRDefault="00514240" w:rsidP="0051424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عداد أ. لؤلؤة العتيق 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1"/>
    <w:p w14:paraId="344BB9B9" w14:textId="2932A15B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right" w:tblpY="1589"/>
        <w:bidiVisual/>
        <w:tblW w:w="10654" w:type="dxa"/>
        <w:tblLayout w:type="fixed"/>
        <w:tblLook w:val="04A0" w:firstRow="1" w:lastRow="0" w:firstColumn="1" w:lastColumn="0" w:noHBand="0" w:noVBand="1"/>
      </w:tblPr>
      <w:tblGrid>
        <w:gridCol w:w="565"/>
        <w:gridCol w:w="2514"/>
        <w:gridCol w:w="2693"/>
        <w:gridCol w:w="2693"/>
        <w:gridCol w:w="2189"/>
      </w:tblGrid>
      <w:tr w:rsidR="00E34E75" w:rsidRPr="00F57A5B" w14:paraId="3488D385" w14:textId="77777777" w:rsidTr="003D310B">
        <w:trPr>
          <w:trHeight w:val="556"/>
        </w:trPr>
        <w:tc>
          <w:tcPr>
            <w:tcW w:w="1065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5125DC7F" w14:textId="6AD3C746" w:rsidR="00E34E75" w:rsidRPr="00514240" w:rsidRDefault="00E01F0F" w:rsidP="00E34E75">
            <w:pPr>
              <w:rPr>
                <w:rFonts w:ascii="Sakkal Majalla" w:hAnsi="Sakkal Majalla" w:cs="Sakkal Majalla"/>
                <w:b/>
                <w:bCs/>
                <w:color w:val="C00000"/>
                <w:sz w:val="40"/>
                <w:szCs w:val="40"/>
                <w:rtl/>
              </w:rPr>
            </w:pPr>
            <w:r w:rsidRPr="00514240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2462592" behindDoc="0" locked="0" layoutInCell="1" allowOverlap="1" wp14:anchorId="14BA5C56" wp14:editId="3B9B84AC">
                      <wp:simplePos x="0" y="0"/>
                      <wp:positionH relativeFrom="column">
                        <wp:posOffset>94009</wp:posOffset>
                      </wp:positionH>
                      <wp:positionV relativeFrom="paragraph">
                        <wp:posOffset>-708837</wp:posOffset>
                      </wp:positionV>
                      <wp:extent cx="882650" cy="797486"/>
                      <wp:effectExtent l="0" t="0" r="12700" b="22225"/>
                      <wp:wrapNone/>
                      <wp:docPr id="96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797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120B3" w14:textId="77777777" w:rsidR="0037717E" w:rsidRPr="0050295D" w:rsidRDefault="0037717E" w:rsidP="0037717E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A5C56" id="Rectangle 304" o:spid="_x0000_s1030" style="position:absolute;left:0;text-align:left;margin-left:7.4pt;margin-top:-55.8pt;width:69.5pt;height:62.8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" strokeweight="1pt">
                      <v:textbox>
                        <w:txbxContent>
                          <w:p w14:paraId="4FB120B3" w14:textId="77777777" w:rsidR="0037717E" w:rsidRPr="0050295D" w:rsidRDefault="0037717E" w:rsidP="0037717E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E75" w:rsidRPr="00514240">
              <w:rPr>
                <w:rFonts w:ascii="Sakkal Majalla" w:hAnsi="Sakkal Majalla" w:cs="Sakkal Majalla"/>
                <w:b/>
                <w:bCs/>
                <w:color w:val="C00000"/>
                <w:sz w:val="40"/>
                <w:szCs w:val="40"/>
                <w:rtl/>
              </w:rPr>
              <w:t xml:space="preserve">ا~ أاختار الإجابة الصحيحة فيما </w:t>
            </w:r>
            <w:proofErr w:type="gramStart"/>
            <w:r w:rsidR="00E34E75" w:rsidRPr="00514240">
              <w:rPr>
                <w:rFonts w:ascii="Sakkal Majalla" w:hAnsi="Sakkal Majalla" w:cs="Sakkal Majalla"/>
                <w:b/>
                <w:bCs/>
                <w:color w:val="C00000"/>
                <w:sz w:val="40"/>
                <w:szCs w:val="40"/>
                <w:rtl/>
              </w:rPr>
              <w:t>يلي :</w:t>
            </w:r>
            <w:proofErr w:type="gramEnd"/>
          </w:p>
        </w:tc>
      </w:tr>
      <w:tr w:rsidR="00E34E75" w:rsidRPr="00F57A5B" w14:paraId="2EE1C07E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77ED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089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307413" w14:textId="1253E0DB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53903203" w14:textId="77777777" w:rsidTr="003D310B">
        <w:trPr>
          <w:trHeight w:val="490"/>
        </w:trPr>
        <w:tc>
          <w:tcPr>
            <w:tcW w:w="56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5D7B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0E8F1B7" w14:textId="7A369163" w:rsidR="00E34E75" w:rsidRPr="00514240" w:rsidRDefault="00E34E75" w:rsidP="00514240">
            <w:pPr>
              <w:pStyle w:val="a4"/>
              <w:numPr>
                <w:ilvl w:val="0"/>
                <w:numId w:val="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638DDA40" w14:textId="6DDE0A1B" w:rsidR="00E34E75" w:rsidRPr="00514240" w:rsidRDefault="00E34E75" w:rsidP="00514240">
            <w:pPr>
              <w:pStyle w:val="a4"/>
              <w:numPr>
                <w:ilvl w:val="0"/>
                <w:numId w:val="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53FAA676" w14:textId="24C9D430" w:rsidR="00E34E75" w:rsidRPr="00514240" w:rsidRDefault="00E34E75" w:rsidP="00514240">
            <w:pPr>
              <w:pStyle w:val="a4"/>
              <w:numPr>
                <w:ilvl w:val="0"/>
                <w:numId w:val="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51D0D535" w14:textId="57C11184" w:rsidR="00E34E75" w:rsidRPr="00514240" w:rsidRDefault="00E34E75" w:rsidP="00514240">
            <w:pPr>
              <w:pStyle w:val="a4"/>
              <w:numPr>
                <w:ilvl w:val="0"/>
                <w:numId w:val="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16C59817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7C2C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100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379114" w14:textId="16FADFEA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7900AE3F" w14:textId="77777777" w:rsidTr="003D310B">
        <w:trPr>
          <w:trHeight w:val="491"/>
        </w:trPr>
        <w:tc>
          <w:tcPr>
            <w:tcW w:w="56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6C71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2150CD6" w14:textId="7E6CEF48" w:rsidR="00E34E75" w:rsidRPr="00514240" w:rsidRDefault="00E34E75" w:rsidP="00514240">
            <w:pPr>
              <w:pStyle w:val="a4"/>
              <w:numPr>
                <w:ilvl w:val="0"/>
                <w:numId w:val="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7C9A22CA" w14:textId="041395F8" w:rsidR="00E34E75" w:rsidRPr="00514240" w:rsidRDefault="00E34E75" w:rsidP="00514240">
            <w:pPr>
              <w:pStyle w:val="a4"/>
              <w:numPr>
                <w:ilvl w:val="0"/>
                <w:numId w:val="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4035904D" w14:textId="7F6941F0" w:rsidR="00E34E75" w:rsidRPr="00514240" w:rsidRDefault="00E34E75" w:rsidP="00514240">
            <w:pPr>
              <w:pStyle w:val="a4"/>
              <w:numPr>
                <w:ilvl w:val="0"/>
                <w:numId w:val="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61EDC08C" w14:textId="1A746C3E" w:rsidR="00E34E75" w:rsidRPr="00514240" w:rsidRDefault="00E34E75" w:rsidP="00514240">
            <w:pPr>
              <w:pStyle w:val="a4"/>
              <w:numPr>
                <w:ilvl w:val="0"/>
                <w:numId w:val="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7F8EB01B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9C9A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100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698136" w14:textId="7F91AEAD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308B6006" w14:textId="77777777" w:rsidTr="003D310B">
        <w:trPr>
          <w:trHeight w:val="49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048E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8468218" w14:textId="115E168D" w:rsidR="00E34E75" w:rsidRPr="00514240" w:rsidRDefault="00E34E75" w:rsidP="00514240">
            <w:pPr>
              <w:pStyle w:val="a4"/>
              <w:numPr>
                <w:ilvl w:val="0"/>
                <w:numId w:val="10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362E7A52" w14:textId="7EBC1AD3" w:rsidR="00E34E75" w:rsidRPr="00514240" w:rsidRDefault="00E34E75" w:rsidP="00514240">
            <w:pPr>
              <w:pStyle w:val="a4"/>
              <w:numPr>
                <w:ilvl w:val="0"/>
                <w:numId w:val="10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30177D59" w14:textId="7A2BD5F5" w:rsidR="00E34E75" w:rsidRPr="00514240" w:rsidRDefault="00E34E75" w:rsidP="00514240">
            <w:pPr>
              <w:pStyle w:val="a4"/>
              <w:numPr>
                <w:ilvl w:val="0"/>
                <w:numId w:val="10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103085D8" w14:textId="34249318" w:rsidR="00E34E75" w:rsidRPr="00514240" w:rsidRDefault="00E34E75" w:rsidP="00514240">
            <w:pPr>
              <w:pStyle w:val="a4"/>
              <w:numPr>
                <w:ilvl w:val="0"/>
                <w:numId w:val="10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13090292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4A1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100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25C526" w14:textId="57BC0BF4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7C80AE9B" w14:textId="77777777" w:rsidTr="003D310B">
        <w:trPr>
          <w:trHeight w:val="491"/>
        </w:trPr>
        <w:tc>
          <w:tcPr>
            <w:tcW w:w="56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49E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284E97A" w14:textId="32D46EBE" w:rsidR="00E34E75" w:rsidRPr="00514240" w:rsidRDefault="00E34E75" w:rsidP="00514240">
            <w:pPr>
              <w:pStyle w:val="a4"/>
              <w:numPr>
                <w:ilvl w:val="0"/>
                <w:numId w:val="11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2FFDAC43" w14:textId="3B9DE12E" w:rsidR="00E34E75" w:rsidRPr="00514240" w:rsidRDefault="00E34E75" w:rsidP="00514240">
            <w:pPr>
              <w:pStyle w:val="a4"/>
              <w:numPr>
                <w:ilvl w:val="0"/>
                <w:numId w:val="11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31C64FFF" w14:textId="0270C763" w:rsidR="00E34E75" w:rsidRPr="00514240" w:rsidRDefault="00E34E75" w:rsidP="00514240">
            <w:pPr>
              <w:pStyle w:val="a4"/>
              <w:numPr>
                <w:ilvl w:val="0"/>
                <w:numId w:val="11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1FF7B252" w14:textId="6193E97A" w:rsidR="00E34E75" w:rsidRPr="00514240" w:rsidRDefault="00E34E75" w:rsidP="00514240">
            <w:pPr>
              <w:pStyle w:val="a4"/>
              <w:numPr>
                <w:ilvl w:val="0"/>
                <w:numId w:val="11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17A053E1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60B3" w14:textId="77777777" w:rsidR="00E34E75" w:rsidRPr="00F57A5B" w:rsidRDefault="00E34E75" w:rsidP="00E34E7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100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059E8C" w14:textId="61D77046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5BB1B7D3" w14:textId="77777777" w:rsidTr="003D310B">
        <w:trPr>
          <w:trHeight w:val="490"/>
        </w:trPr>
        <w:tc>
          <w:tcPr>
            <w:tcW w:w="56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B3E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4F0C5AE" w14:textId="14B739F7" w:rsidR="00E34E75" w:rsidRPr="00514240" w:rsidRDefault="00E34E75" w:rsidP="00514240">
            <w:pPr>
              <w:pStyle w:val="a4"/>
              <w:numPr>
                <w:ilvl w:val="0"/>
                <w:numId w:val="12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13DC7D4E" w14:textId="5088371D" w:rsidR="00E34E75" w:rsidRPr="00514240" w:rsidRDefault="00E34E75" w:rsidP="00514240">
            <w:pPr>
              <w:pStyle w:val="a4"/>
              <w:numPr>
                <w:ilvl w:val="0"/>
                <w:numId w:val="12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0CBFCBB1" w14:textId="677D6493" w:rsidR="00E34E75" w:rsidRPr="00514240" w:rsidRDefault="00E34E75" w:rsidP="00514240">
            <w:pPr>
              <w:pStyle w:val="a4"/>
              <w:numPr>
                <w:ilvl w:val="0"/>
                <w:numId w:val="12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34F5FB2D" w14:textId="1AA92F04" w:rsidR="00E34E75" w:rsidRPr="00514240" w:rsidRDefault="00E34E75" w:rsidP="00514240">
            <w:pPr>
              <w:pStyle w:val="a4"/>
              <w:numPr>
                <w:ilvl w:val="0"/>
                <w:numId w:val="12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4CB765F8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89F" w14:textId="5DE62C1A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100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E595F9" w14:textId="4D35E231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6E3E59A7" w14:textId="77777777" w:rsidTr="003D310B">
        <w:trPr>
          <w:trHeight w:val="49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C63E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7F5089F" w14:textId="72AF5010" w:rsidR="00E34E75" w:rsidRPr="00514240" w:rsidRDefault="00E34E75" w:rsidP="00514240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3E589C45" w14:textId="6968C08A" w:rsidR="00E34E75" w:rsidRPr="00514240" w:rsidRDefault="00E34E75" w:rsidP="00514240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686FDB1B" w14:textId="6EFC8AE1" w:rsidR="00E34E75" w:rsidRPr="00514240" w:rsidRDefault="00E34E75" w:rsidP="00514240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2635850F" w14:textId="543777D2" w:rsidR="00E34E75" w:rsidRPr="00514240" w:rsidRDefault="00E34E75" w:rsidP="00514240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773F9207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4743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10089" w:type="dxa"/>
            <w:gridSpan w:val="4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74CF40" w14:textId="034D6E91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45DA2902" w14:textId="77777777" w:rsidTr="003D310B">
        <w:trPr>
          <w:trHeight w:val="490"/>
        </w:trPr>
        <w:tc>
          <w:tcPr>
            <w:tcW w:w="56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732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2D0AE5D" w14:textId="436AEF9E" w:rsidR="00E34E75" w:rsidRPr="00514240" w:rsidRDefault="00E34E75" w:rsidP="00514240">
            <w:pPr>
              <w:pStyle w:val="a4"/>
              <w:numPr>
                <w:ilvl w:val="0"/>
                <w:numId w:val="14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1ABDC70E" w14:textId="6646C11A" w:rsidR="00E34E75" w:rsidRPr="00514240" w:rsidRDefault="00E34E75" w:rsidP="00514240">
            <w:pPr>
              <w:pStyle w:val="a4"/>
              <w:numPr>
                <w:ilvl w:val="0"/>
                <w:numId w:val="14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7D8A3070" w14:textId="5F1290B8" w:rsidR="00E34E75" w:rsidRPr="00514240" w:rsidRDefault="00E34E75" w:rsidP="00514240">
            <w:pPr>
              <w:pStyle w:val="a4"/>
              <w:numPr>
                <w:ilvl w:val="0"/>
                <w:numId w:val="14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39712D0D" w14:textId="4A9F5F29" w:rsidR="00E34E75" w:rsidRPr="00514240" w:rsidRDefault="00E34E75" w:rsidP="00514240">
            <w:pPr>
              <w:pStyle w:val="a4"/>
              <w:numPr>
                <w:ilvl w:val="0"/>
                <w:numId w:val="14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6E2EE0BD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1109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100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EE61E8" w14:textId="60E63A9A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213FC13A" w14:textId="77777777" w:rsidTr="003D310B">
        <w:trPr>
          <w:trHeight w:val="49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9C3D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6268116" w14:textId="5CEF725E" w:rsidR="00E34E75" w:rsidRPr="00514240" w:rsidRDefault="00E34E75" w:rsidP="00514240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1E331A49" w14:textId="72706569" w:rsidR="00E34E75" w:rsidRPr="00514240" w:rsidRDefault="00E34E75" w:rsidP="00514240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29842E93" w14:textId="13CB1EFC" w:rsidR="00E34E75" w:rsidRPr="00514240" w:rsidRDefault="00E34E75" w:rsidP="00514240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4EFB7EE4" w14:textId="78774CD2" w:rsidR="00E34E75" w:rsidRPr="00514240" w:rsidRDefault="00E34E75" w:rsidP="00514240">
            <w:pPr>
              <w:pStyle w:val="a4"/>
              <w:numPr>
                <w:ilvl w:val="0"/>
                <w:numId w:val="1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42234F64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417" w14:textId="77777777" w:rsidR="00E34E75" w:rsidRPr="00F57A5B" w:rsidRDefault="00E34E75" w:rsidP="00E34E7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10089" w:type="dxa"/>
            <w:gridSpan w:val="4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77CDE9" w14:textId="54C3075B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6D042E45" w14:textId="77777777" w:rsidTr="003D310B">
        <w:trPr>
          <w:trHeight w:val="490"/>
        </w:trPr>
        <w:tc>
          <w:tcPr>
            <w:tcW w:w="56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90CF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7253B1B" w14:textId="471C617C" w:rsidR="00E34E75" w:rsidRPr="00514240" w:rsidRDefault="00E34E75" w:rsidP="00514240">
            <w:pPr>
              <w:pStyle w:val="a4"/>
              <w:numPr>
                <w:ilvl w:val="0"/>
                <w:numId w:val="16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3A592F7C" w14:textId="3A28B7B5" w:rsidR="00E34E75" w:rsidRPr="00514240" w:rsidRDefault="00E34E75" w:rsidP="00514240">
            <w:pPr>
              <w:pStyle w:val="a4"/>
              <w:numPr>
                <w:ilvl w:val="0"/>
                <w:numId w:val="16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0A7F7620" w14:textId="4066932B" w:rsidR="00E34E75" w:rsidRPr="00514240" w:rsidRDefault="00E34E75" w:rsidP="00514240">
            <w:pPr>
              <w:pStyle w:val="a4"/>
              <w:numPr>
                <w:ilvl w:val="0"/>
                <w:numId w:val="16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56E36771" w14:textId="6903587D" w:rsidR="00E34E75" w:rsidRPr="00514240" w:rsidRDefault="00E34E75" w:rsidP="00514240">
            <w:pPr>
              <w:pStyle w:val="a4"/>
              <w:numPr>
                <w:ilvl w:val="0"/>
                <w:numId w:val="16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3D5FBFB8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ED33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100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EB992A" w14:textId="3A4AD540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1B71D046" w14:textId="77777777" w:rsidTr="003D310B">
        <w:trPr>
          <w:trHeight w:val="49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B90F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6AA254D" w14:textId="26421FB3" w:rsidR="00E34E75" w:rsidRPr="00514240" w:rsidRDefault="00E34E75" w:rsidP="00514240">
            <w:pPr>
              <w:pStyle w:val="a4"/>
              <w:numPr>
                <w:ilvl w:val="0"/>
                <w:numId w:val="17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5865E54B" w14:textId="65165EDD" w:rsidR="00E34E75" w:rsidRPr="00514240" w:rsidRDefault="00E34E75" w:rsidP="00514240">
            <w:pPr>
              <w:pStyle w:val="a4"/>
              <w:numPr>
                <w:ilvl w:val="0"/>
                <w:numId w:val="17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581A64C8" w14:textId="4A84D619" w:rsidR="00E34E75" w:rsidRPr="00514240" w:rsidRDefault="00E34E75" w:rsidP="00514240">
            <w:pPr>
              <w:pStyle w:val="a4"/>
              <w:numPr>
                <w:ilvl w:val="0"/>
                <w:numId w:val="17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07993423" w14:textId="26D4BDDF" w:rsidR="00E34E75" w:rsidRPr="00514240" w:rsidRDefault="00E34E75" w:rsidP="00514240">
            <w:pPr>
              <w:pStyle w:val="a4"/>
              <w:numPr>
                <w:ilvl w:val="0"/>
                <w:numId w:val="17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2092F2B1" w14:textId="77777777" w:rsidTr="003D310B">
        <w:trPr>
          <w:trHeight w:val="4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84FD1B0" w14:textId="291D64A4" w:rsidR="00E34E75" w:rsidRPr="00F57A5B" w:rsidRDefault="00E34E75" w:rsidP="00E34E7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2C38FC" w14:textId="7616F87B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5311695A" w14:textId="77777777" w:rsidTr="003D310B">
        <w:trPr>
          <w:trHeight w:val="49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D4B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A576A8A" w14:textId="559F7192" w:rsidR="00E34E75" w:rsidRPr="00514240" w:rsidRDefault="00E34E75" w:rsidP="00514240">
            <w:pPr>
              <w:pStyle w:val="a4"/>
              <w:numPr>
                <w:ilvl w:val="0"/>
                <w:numId w:val="1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369F173C" w14:textId="56A3667B" w:rsidR="00E34E75" w:rsidRPr="00514240" w:rsidRDefault="00E34E75" w:rsidP="00514240">
            <w:pPr>
              <w:pStyle w:val="a4"/>
              <w:numPr>
                <w:ilvl w:val="0"/>
                <w:numId w:val="1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104B303E" w14:textId="55A283B4" w:rsidR="00E34E75" w:rsidRPr="00514240" w:rsidRDefault="00E34E75" w:rsidP="00514240">
            <w:pPr>
              <w:pStyle w:val="a4"/>
              <w:numPr>
                <w:ilvl w:val="0"/>
                <w:numId w:val="1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2F866D07" w14:textId="51C6E095" w:rsidR="00E34E75" w:rsidRPr="00514240" w:rsidRDefault="00E34E75" w:rsidP="00514240">
            <w:pPr>
              <w:pStyle w:val="a4"/>
              <w:numPr>
                <w:ilvl w:val="0"/>
                <w:numId w:val="18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6D2B2CE6" w14:textId="77777777" w:rsidTr="003D310B">
        <w:trPr>
          <w:trHeight w:val="49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038A4B" w14:textId="18EE2409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DD4EF7" w14:textId="24F5A791" w:rsidR="00E34E75" w:rsidRPr="00F57A5B" w:rsidRDefault="00E34E75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4E75" w:rsidRPr="00F57A5B" w14:paraId="4E389AFF" w14:textId="77777777" w:rsidTr="003D310B">
        <w:trPr>
          <w:trHeight w:val="49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6539" w14:textId="77777777" w:rsidR="00E34E75" w:rsidRPr="00F57A5B" w:rsidRDefault="00E34E75" w:rsidP="00E34E75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F46044F" w14:textId="1FC9904E" w:rsidR="00E34E75" w:rsidRPr="00514240" w:rsidRDefault="00E34E75" w:rsidP="00514240">
            <w:pPr>
              <w:pStyle w:val="a4"/>
              <w:numPr>
                <w:ilvl w:val="0"/>
                <w:numId w:val="1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6C204B46" w14:textId="3CF1B56B" w:rsidR="00E34E75" w:rsidRPr="00514240" w:rsidRDefault="00E34E75" w:rsidP="00514240">
            <w:pPr>
              <w:pStyle w:val="a4"/>
              <w:numPr>
                <w:ilvl w:val="0"/>
                <w:numId w:val="1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000000"/>
            </w:tcBorders>
            <w:vAlign w:val="center"/>
          </w:tcPr>
          <w:p w14:paraId="2DF4B0F2" w14:textId="6015BC9D" w:rsidR="00E34E75" w:rsidRPr="00514240" w:rsidRDefault="00E34E75" w:rsidP="00514240">
            <w:pPr>
              <w:pStyle w:val="a4"/>
              <w:numPr>
                <w:ilvl w:val="0"/>
                <w:numId w:val="1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218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</w:tcBorders>
            <w:vAlign w:val="center"/>
          </w:tcPr>
          <w:p w14:paraId="1F34F8C7" w14:textId="60D4D5AA" w:rsidR="00E34E75" w:rsidRPr="00514240" w:rsidRDefault="00E34E75" w:rsidP="00514240">
            <w:pPr>
              <w:pStyle w:val="a4"/>
              <w:numPr>
                <w:ilvl w:val="0"/>
                <w:numId w:val="19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</w:tbl>
    <w:p w14:paraId="6E14EB1C" w14:textId="3A4C3B87" w:rsidR="00514240" w:rsidRDefault="00514240" w:rsidP="0037717E">
      <w:pPr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152544E8" w14:textId="19947F17" w:rsidR="00514240" w:rsidRDefault="00443C05" w:rsidP="0037717E">
      <w:pPr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F57A5B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1ADC61ED" wp14:editId="5EDA9969">
                <wp:simplePos x="0" y="0"/>
                <wp:positionH relativeFrom="margin">
                  <wp:posOffset>340360</wp:posOffset>
                </wp:positionH>
                <wp:positionV relativeFrom="paragraph">
                  <wp:posOffset>212090</wp:posOffset>
                </wp:positionV>
                <wp:extent cx="1739900" cy="535940"/>
                <wp:effectExtent l="0" t="0" r="0" b="0"/>
                <wp:wrapNone/>
                <wp:docPr id="2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1213C" w14:textId="7C40FB1C" w:rsidR="00514240" w:rsidRPr="0073727C" w:rsidRDefault="00514240" w:rsidP="00514240">
                            <w:pPr>
                              <w:jc w:val="center"/>
                              <w:rPr>
                                <w:rFonts w:cs="sultan - free"/>
                              </w:rPr>
                            </w:pPr>
                            <w:r>
                              <w:rPr>
                                <w:rFonts w:cs="sultan - free" w:hint="cs"/>
                                <w:rtl/>
                              </w:rPr>
                              <w:t xml:space="preserve">-2- </w:t>
                            </w:r>
                            <w:r w:rsidRPr="0073727C">
                              <w:rPr>
                                <w:rFonts w:cs="sultan - free" w:hint="cs"/>
                                <w:rtl/>
                              </w:rPr>
                              <w:t xml:space="preserve">      </w:t>
                            </w:r>
                            <w:r w:rsidRPr="0073727C">
                              <w:rPr>
                                <w:rFonts w:ascii="Hayah" w:hAnsi="Hayah" w:cs="sultan - free"/>
                                <w:sz w:val="28"/>
                                <w:szCs w:val="28"/>
                                <w:rtl/>
                              </w:rPr>
                              <w:t xml:space="preserve"> يتبع</w:t>
                            </w:r>
                            <w:r w:rsidRPr="0073727C">
                              <w:rPr>
                                <w:rFonts w:cs="sultan - free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61ED" id="_x0000_s1031" type="#_x0000_t202" style="position:absolute;left:0;text-align:left;margin-left:26.8pt;margin-top:16.7pt;width:137pt;height:42.2pt;z-index:2524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" filled="f" stroked="f">
                <v:textbox>
                  <w:txbxContent>
                    <w:p w14:paraId="1DD1213C" w14:textId="7C40FB1C" w:rsidR="00514240" w:rsidRPr="0073727C" w:rsidRDefault="00514240" w:rsidP="00514240">
                      <w:pPr>
                        <w:jc w:val="center"/>
                        <w:rPr>
                          <w:rFonts w:cs="sultan - free"/>
                        </w:rPr>
                      </w:pPr>
                      <w:r>
                        <w:rPr>
                          <w:rFonts w:cs="sultan - free" w:hint="cs"/>
                          <w:rtl/>
                        </w:rPr>
                        <w:t xml:space="preserve">-2- </w:t>
                      </w:r>
                      <w:r w:rsidRPr="0073727C">
                        <w:rPr>
                          <w:rFonts w:cs="sultan - free" w:hint="cs"/>
                          <w:rtl/>
                        </w:rPr>
                        <w:t xml:space="preserve">      </w:t>
                      </w:r>
                      <w:r w:rsidRPr="0073727C">
                        <w:rPr>
                          <w:rFonts w:ascii="Hayah" w:hAnsi="Hayah" w:cs="sultan - free"/>
                          <w:sz w:val="28"/>
                          <w:szCs w:val="28"/>
                          <w:rtl/>
                        </w:rPr>
                        <w:t xml:space="preserve"> يتبع</w:t>
                      </w:r>
                      <w:r w:rsidRPr="0073727C">
                        <w:rPr>
                          <w:rFonts w:cs="sultan - free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E19A0" w14:textId="30C4495B" w:rsidR="00514240" w:rsidRDefault="00514240" w:rsidP="0037717E">
      <w:pPr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7605F0BE" w14:textId="77777777" w:rsidR="00514240" w:rsidRDefault="00514240" w:rsidP="0037717E">
      <w:pPr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3A687C30" w14:textId="3D04FF05" w:rsidR="00F57A5B" w:rsidRDefault="00514240" w:rsidP="0037717E">
      <w:pPr>
        <w:spacing w:after="0"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F57A5B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5BBD059" wp14:editId="3EE480BC">
                <wp:simplePos x="0" y="0"/>
                <wp:positionH relativeFrom="column">
                  <wp:posOffset>537577</wp:posOffset>
                </wp:positionH>
                <wp:positionV relativeFrom="paragraph">
                  <wp:posOffset>129566</wp:posOffset>
                </wp:positionV>
                <wp:extent cx="774700" cy="581860"/>
                <wp:effectExtent l="0" t="0" r="25400" b="27940"/>
                <wp:wrapNone/>
                <wp:docPr id="8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581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4D30" w14:textId="2AEFBD13" w:rsidR="00DB3D54" w:rsidRPr="0050295D" w:rsidRDefault="00DB3D54" w:rsidP="00DB3D54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D059" id="_x0000_s1032" style="position:absolute;left:0;text-align:left;margin-left:42.35pt;margin-top:10.2pt;width:61pt;height:45.8pt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" fillcolor="white [3212]" strokeweight="1pt">
                <v:textbox>
                  <w:txbxContent>
                    <w:p w14:paraId="37814D30" w14:textId="2AEFBD13" w:rsidR="00DB3D54" w:rsidRPr="0050295D" w:rsidRDefault="00DB3D54" w:rsidP="00DB3D54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0A1879" w14:textId="050848E0" w:rsidR="0037717E" w:rsidRPr="00514240" w:rsidRDefault="0037717E" w:rsidP="0037717E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1424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443C0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="003D310B" w:rsidRPr="0051424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right" w:tblpY="36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916"/>
      </w:tblGrid>
      <w:tr w:rsidR="00DB3D54" w:rsidRPr="00F57A5B" w14:paraId="6E41318C" w14:textId="77777777" w:rsidTr="003D310B">
        <w:trPr>
          <w:trHeight w:val="460"/>
        </w:trPr>
        <w:tc>
          <w:tcPr>
            <w:tcW w:w="1048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4593B36" w14:textId="61B85DAE" w:rsidR="00DB3D54" w:rsidRPr="00514240" w:rsidRDefault="00DB3D54" w:rsidP="00600120">
            <w:pPr>
              <w:rPr>
                <w:rFonts w:ascii="Sakkal Majalla" w:hAnsi="Sakkal Majalla" w:cs="Sakkal Majalla"/>
                <w:bCs/>
                <w:color w:val="C00000"/>
                <w:sz w:val="40"/>
                <w:szCs w:val="40"/>
                <w:rtl/>
              </w:rPr>
            </w:pPr>
            <w:r w:rsidRPr="00514240">
              <w:rPr>
                <w:rFonts w:ascii="Sakkal Majalla" w:hAnsi="Sakkal Majalla" w:cs="Sakkal Majalla"/>
                <w:bCs/>
                <w:color w:val="C00000"/>
                <w:sz w:val="40"/>
                <w:szCs w:val="40"/>
                <w:rtl/>
              </w:rPr>
              <w:t xml:space="preserve">ا~ أكمل الفراغات التالية بما </w:t>
            </w:r>
            <w:proofErr w:type="gramStart"/>
            <w:r w:rsidRPr="00514240">
              <w:rPr>
                <w:rFonts w:ascii="Sakkal Majalla" w:hAnsi="Sakkal Majalla" w:cs="Sakkal Majalla"/>
                <w:bCs/>
                <w:color w:val="C00000"/>
                <w:sz w:val="40"/>
                <w:szCs w:val="40"/>
                <w:rtl/>
              </w:rPr>
              <w:t>يناسبها :</w:t>
            </w:r>
            <w:proofErr w:type="gramEnd"/>
          </w:p>
        </w:tc>
      </w:tr>
      <w:tr w:rsidR="00DB3D54" w:rsidRPr="00F57A5B" w14:paraId="7CA266F3" w14:textId="77777777" w:rsidTr="003D310B">
        <w:trPr>
          <w:trHeight w:val="76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16CB22" w14:textId="6A0E584E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437BBA2F" w14:textId="042EBF7B" w:rsidR="00DB3D54" w:rsidRPr="00F57A5B" w:rsidRDefault="00DB3D54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6EA282ED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47C39" w14:textId="435E8F83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91F7" w14:textId="7CF2E5F7" w:rsidR="00DB3D54" w:rsidRPr="00F57A5B" w:rsidRDefault="00DB3D54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398A0BD8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5A1E6" w14:textId="1DB47300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F2AA" w14:textId="1A571BB7" w:rsidR="00DB3D54" w:rsidRPr="00F57A5B" w:rsidRDefault="00DB3D54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5AE2BD50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3E20" w14:textId="2EAC9BBF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D4310" w14:textId="04A08259" w:rsidR="00DB3D54" w:rsidRPr="00F57A5B" w:rsidRDefault="00DB3D54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3609B762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93AF" w14:textId="2EDFB293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7072" w14:textId="2501C123" w:rsidR="00DB3D54" w:rsidRPr="00F57A5B" w:rsidRDefault="00DB3D54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5D580129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E8A5" w14:textId="56D2701E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C4B4" w14:textId="7A3CF5D3" w:rsidR="00DB3D54" w:rsidRPr="00F57A5B" w:rsidRDefault="00DB3D54" w:rsidP="00E34E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01F0F" w:rsidRPr="00F57A5B" w14:paraId="42543F10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9482" w14:textId="77777777" w:rsidR="00E01F0F" w:rsidRPr="00443C05" w:rsidRDefault="00E01F0F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62488" w14:textId="55DF0981" w:rsidR="00E01F0F" w:rsidRPr="00F57A5B" w:rsidRDefault="00E01F0F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01F0F" w:rsidRPr="00F57A5B" w14:paraId="7C455408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117E" w14:textId="77777777" w:rsidR="00E01F0F" w:rsidRPr="00443C05" w:rsidRDefault="00E01F0F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EFF4" w14:textId="24107832" w:rsidR="00E01F0F" w:rsidRPr="00F57A5B" w:rsidRDefault="00E01F0F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1D071755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5E95" w14:textId="62240A02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480E" w14:textId="44936EFA" w:rsidR="00DB3D54" w:rsidRPr="00F57A5B" w:rsidRDefault="00DB3D54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7CEE4379" w14:textId="77777777" w:rsidTr="003D310B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16CDFA" w14:textId="3610A02B" w:rsidR="00DB3D54" w:rsidRPr="00443C05" w:rsidRDefault="00DB3D54" w:rsidP="003D310B">
            <w:pPr>
              <w:pStyle w:val="a4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61E080" w14:textId="52E7A0DB" w:rsidR="00E01F0F" w:rsidRPr="00F57A5B" w:rsidRDefault="00E01F0F" w:rsidP="00E34E75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</w:tbl>
    <w:p w14:paraId="17DA4D6A" w14:textId="005B72A2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09C178EE" w14:textId="62C70992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3237B108" w14:textId="01543726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BC9B039" w14:textId="743DD63D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156123B" w14:textId="6B85AFCC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4D931B54" w14:textId="490F6814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63EE4624" w14:textId="6B509C4C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41F52BF4" w14:textId="75A40F2C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31E6FB87" w14:textId="7BF4C1D6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58D81227" w14:textId="743D4CF0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6EBD8D2B" w14:textId="1276B5B1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6945C58A" w14:textId="34B81BAC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60A557A" w14:textId="638FC241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693E87C3" w14:textId="1EEB2A45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3EC15828" w14:textId="6DE39B8A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68736210" w14:textId="3A922DE5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04321F60" w14:textId="45D49B5B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68ABC9C2" w14:textId="55031096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FC35282" w14:textId="5EA793D7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79F5ED12" w14:textId="265656B1" w:rsidR="00A632DD" w:rsidRPr="00F57A5B" w:rsidRDefault="00A632DD" w:rsidP="00B83A6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751"/>
        <w:bidiVisual/>
        <w:tblW w:w="0" w:type="auto"/>
        <w:tblLook w:val="04A0" w:firstRow="1" w:lastRow="0" w:firstColumn="1" w:lastColumn="0" w:noHBand="0" w:noVBand="1"/>
      </w:tblPr>
      <w:tblGrid>
        <w:gridCol w:w="587"/>
        <w:gridCol w:w="8618"/>
        <w:gridCol w:w="1299"/>
      </w:tblGrid>
      <w:tr w:rsidR="00DB3D54" w:rsidRPr="00F57A5B" w14:paraId="2CFAC1E9" w14:textId="77777777" w:rsidTr="00E01F0F">
        <w:trPr>
          <w:trHeight w:val="275"/>
        </w:trPr>
        <w:tc>
          <w:tcPr>
            <w:tcW w:w="10504" w:type="dxa"/>
            <w:gridSpan w:val="3"/>
            <w:vAlign w:val="center"/>
          </w:tcPr>
          <w:p w14:paraId="336B0DBC" w14:textId="6959DCEC" w:rsidR="00DB3D54" w:rsidRPr="00F57A5B" w:rsidRDefault="00514240" w:rsidP="00E01F0F">
            <w:pP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F57A5B">
              <w:rPr>
                <w:rFonts w:ascii="Sakkal Majalla" w:hAnsi="Sakkal Majalla" w:cs="Sakkal Majall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69760" behindDoc="0" locked="0" layoutInCell="1" allowOverlap="1" wp14:anchorId="7DFAAE5E" wp14:editId="7F0F26C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275590</wp:posOffset>
                      </wp:positionV>
                      <wp:extent cx="709930" cy="558800"/>
                      <wp:effectExtent l="0" t="0" r="13970" b="12700"/>
                      <wp:wrapNone/>
                      <wp:docPr id="28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A2F5D" w14:textId="77777777" w:rsidR="00E01F0F" w:rsidRPr="00F57A5B" w:rsidRDefault="00E01F0F" w:rsidP="00E01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AE5E" id="_x0000_s1033" style="position:absolute;left:0;text-align:left;margin-left:6.1pt;margin-top:-21.7pt;width:55.9pt;height:44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" strokeweight="1pt">
                      <v:textbox>
                        <w:txbxContent>
                          <w:p w14:paraId="24DA2F5D" w14:textId="77777777" w:rsidR="00E01F0F" w:rsidRPr="00F57A5B" w:rsidRDefault="00E01F0F" w:rsidP="00E01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3D54" w:rsidRPr="00F57A5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</w:t>
            </w:r>
            <w:proofErr w:type="gramStart"/>
            <w:r w:rsidR="00DB3D54" w:rsidRPr="00514240">
              <w:rPr>
                <w:rFonts w:ascii="Sakkal Majalla" w:hAnsi="Sakkal Majalla" w:cs="Sakkal Majalla"/>
                <w:bCs/>
                <w:sz w:val="40"/>
                <w:szCs w:val="40"/>
                <w:rtl/>
              </w:rPr>
              <w:t xml:space="preserve">~ </w:t>
            </w:r>
            <w:r w:rsidR="003D310B" w:rsidRPr="00514240">
              <w:rPr>
                <w:rFonts w:ascii="Sakkal Majalla" w:hAnsi="Sakkal Majalla" w:cs="Sakkal Majalla"/>
                <w:b/>
                <w:bCs/>
                <w:color w:val="C00000"/>
                <w:sz w:val="40"/>
                <w:szCs w:val="40"/>
                <w:rtl/>
              </w:rPr>
              <w:t xml:space="preserve"> </w:t>
            </w:r>
            <w:r w:rsidR="003D310B" w:rsidRPr="00514240">
              <w:rPr>
                <w:rFonts w:ascii="Sakkal Majalla" w:hAnsi="Sakkal Majalla" w:cs="Sakkal Majalla"/>
                <w:b/>
                <w:bCs/>
                <w:color w:val="C00000"/>
                <w:sz w:val="40"/>
                <w:szCs w:val="40"/>
                <w:rtl/>
              </w:rPr>
              <w:t>ضعي</w:t>
            </w:r>
            <w:proofErr w:type="gramEnd"/>
            <w:r w:rsidR="003D310B" w:rsidRPr="00514240">
              <w:rPr>
                <w:rFonts w:ascii="Sakkal Majalla" w:hAnsi="Sakkal Majalla" w:cs="Sakkal Majalla"/>
                <w:b/>
                <w:bCs/>
                <w:color w:val="C00000"/>
                <w:sz w:val="40"/>
                <w:szCs w:val="40"/>
                <w:rtl/>
              </w:rPr>
              <w:t xml:space="preserve"> علامة صح أمام العبارة الصحيحة وعلامة خطأ أمام العبارة الخاطئة:</w:t>
            </w:r>
          </w:p>
        </w:tc>
      </w:tr>
      <w:tr w:rsidR="00DB3D54" w:rsidRPr="00F57A5B" w14:paraId="6F108FEC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2AEDCE9A" w14:textId="065426F8" w:rsidR="00DB3D54" w:rsidRPr="00F57A5B" w:rsidRDefault="00DB3D54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01BC450" w14:textId="0D3DDB50" w:rsidR="00DB3D54" w:rsidRPr="00F57A5B" w:rsidRDefault="00DB3D54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446E6C9" w14:textId="1525E1F3" w:rsidR="00DB3D54" w:rsidRPr="00F57A5B" w:rsidRDefault="00DB3D54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661D48C7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696E5654" w14:textId="656799A9" w:rsidR="00DB3D54" w:rsidRPr="00F57A5B" w:rsidRDefault="00DB3D54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8F2CF9F" w14:textId="7248019A" w:rsidR="00DB3D54" w:rsidRPr="00F57A5B" w:rsidRDefault="00DB3D54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613F150" w14:textId="4252B238" w:rsidR="00DB3D54" w:rsidRPr="00F57A5B" w:rsidRDefault="00DB3D54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0A7443B7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0C7DD569" w14:textId="527ED09E" w:rsidR="00DB3D54" w:rsidRPr="00F57A5B" w:rsidRDefault="00DB3D54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270CBD3" w14:textId="0C66E5D9" w:rsidR="00DB3D54" w:rsidRPr="00F57A5B" w:rsidRDefault="00DB3D54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483DB6" w14:textId="1C78E651" w:rsidR="00DB3D54" w:rsidRPr="00F57A5B" w:rsidRDefault="00DB3D54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33C38E0A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295679BB" w14:textId="661630A3" w:rsidR="00DB3D54" w:rsidRPr="00F57A5B" w:rsidRDefault="00DB3D54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588C1E3" w14:textId="14F9CEFF" w:rsidR="00DB3D54" w:rsidRPr="00F57A5B" w:rsidRDefault="00DB3D54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A832232" w14:textId="53B216F3" w:rsidR="00DB3D54" w:rsidRPr="00F57A5B" w:rsidRDefault="00DB3D54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01F0F" w:rsidRPr="00F57A5B" w14:paraId="48EB1EF4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45D8AF6B" w14:textId="77777777" w:rsidR="00E01F0F" w:rsidRPr="00F57A5B" w:rsidRDefault="00E01F0F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4CE6A9F" w14:textId="2EE61360" w:rsidR="00E01F0F" w:rsidRPr="00F57A5B" w:rsidRDefault="00E01F0F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DD2BEF" w14:textId="77777777" w:rsidR="00E01F0F" w:rsidRPr="00F57A5B" w:rsidRDefault="00E01F0F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E01F0F" w:rsidRPr="00F57A5B" w14:paraId="0B323009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7F0F5A24" w14:textId="77777777" w:rsidR="00E01F0F" w:rsidRPr="00F57A5B" w:rsidRDefault="00E01F0F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B021FAD" w14:textId="12B36D4E" w:rsidR="00E01F0F" w:rsidRPr="00F57A5B" w:rsidRDefault="00E01F0F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6B85E86B" w14:textId="77777777" w:rsidR="00E01F0F" w:rsidRPr="00F57A5B" w:rsidRDefault="00E01F0F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0AC61745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702CE01C" w14:textId="7C54C4FD" w:rsidR="00DB3D54" w:rsidRPr="00F57A5B" w:rsidRDefault="00DB3D54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49E8125" w14:textId="49AABB22" w:rsidR="00DB3D54" w:rsidRPr="00F57A5B" w:rsidRDefault="00DB3D54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CD1C5E" w14:textId="71DEAD23" w:rsidR="00DB3D54" w:rsidRPr="00F57A5B" w:rsidRDefault="00DB3D54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DB3D54" w:rsidRPr="00F57A5B" w14:paraId="35E4B2BF" w14:textId="77777777" w:rsidTr="00E01F0F">
        <w:trPr>
          <w:trHeight w:val="534"/>
        </w:trPr>
        <w:tc>
          <w:tcPr>
            <w:tcW w:w="587" w:type="dxa"/>
            <w:vAlign w:val="center"/>
          </w:tcPr>
          <w:p w14:paraId="6C7772BA" w14:textId="5B160DB4" w:rsidR="00DB3D54" w:rsidRPr="00F57A5B" w:rsidRDefault="00DB3D54" w:rsidP="00E01F0F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861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D794068" w14:textId="3F91B896" w:rsidR="00DB3D54" w:rsidRPr="00F57A5B" w:rsidRDefault="00DB3D54" w:rsidP="00E01F0F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6FA8B2EA" w14:textId="55A50EF8" w:rsidR="00DB3D54" w:rsidRPr="00F57A5B" w:rsidRDefault="00DB3D54" w:rsidP="00E01F0F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</w:tbl>
    <w:p w14:paraId="40C378B7" w14:textId="7E7DDCAF" w:rsidR="00DB3D54" w:rsidRPr="00514240" w:rsidRDefault="00E01F0F" w:rsidP="0051424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1424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443C0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رابع</w:t>
      </w:r>
      <w:r w:rsidRPr="005142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14:paraId="1175EF0F" w14:textId="7F77C79D" w:rsidR="00B83A67" w:rsidRPr="00B83A67" w:rsidRDefault="00514240" w:rsidP="00B90553">
      <w:pPr>
        <w:spacing w:after="0" w:line="240" w:lineRule="auto"/>
        <w:rPr>
          <w:rFonts w:cs="Fanan"/>
          <w:sz w:val="36"/>
          <w:szCs w:val="36"/>
          <w:rtl/>
        </w:rPr>
      </w:pPr>
      <w:r w:rsidRPr="00F57A5B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3FEA6164" wp14:editId="6C4D87F8">
                <wp:simplePos x="0" y="0"/>
                <wp:positionH relativeFrom="column">
                  <wp:posOffset>2298700</wp:posOffset>
                </wp:positionH>
                <wp:positionV relativeFrom="paragraph">
                  <wp:posOffset>3422650</wp:posOffset>
                </wp:positionV>
                <wp:extent cx="2636874" cy="510363"/>
                <wp:effectExtent l="0" t="0" r="0" b="4445"/>
                <wp:wrapNone/>
                <wp:docPr id="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4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4F99" w14:textId="0374459B" w:rsidR="00E01F0F" w:rsidRPr="00514240" w:rsidRDefault="00E01F0F" w:rsidP="00E01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514240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تمت بحمد الل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6164" id="_x0000_s1034" type="#_x0000_t202" style="position:absolute;left:0;text-align:left;margin-left:181pt;margin-top:269.5pt;width:207.65pt;height:40.2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Sp5gEAAKgDAAAOAAAAZHJzL2Uyb0RvYy54bWysU9tu2zAMfR+wfxD0vthO0jQz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" filled="f" stroked="f">
                <v:textbox>
                  <w:txbxContent>
                    <w:p w14:paraId="2DCD4F99" w14:textId="0374459B" w:rsidR="00E01F0F" w:rsidRPr="00514240" w:rsidRDefault="00E01F0F" w:rsidP="00E01F0F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514240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تمت بحمد الله </w:t>
                      </w:r>
                    </w:p>
                  </w:txbxContent>
                </v:textbox>
              </v:shape>
            </w:pict>
          </mc:Fallback>
        </mc:AlternateContent>
      </w:r>
      <w:r w:rsidRPr="00F57A5B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14A4815F" wp14:editId="7E2A0E06">
                <wp:simplePos x="0" y="0"/>
                <wp:positionH relativeFrom="column">
                  <wp:posOffset>153035</wp:posOffset>
                </wp:positionH>
                <wp:positionV relativeFrom="paragraph">
                  <wp:posOffset>3469640</wp:posOffset>
                </wp:positionV>
                <wp:extent cx="766445" cy="362585"/>
                <wp:effectExtent l="0" t="0" r="0" b="0"/>
                <wp:wrapNone/>
                <wp:docPr id="9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DC9D7" w14:textId="22F79BE4" w:rsidR="0037717E" w:rsidRPr="0073727C" w:rsidRDefault="0037717E" w:rsidP="0037717E">
                            <w:pPr>
                              <w:jc w:val="center"/>
                              <w:rPr>
                                <w:rFonts w:cs="sultan - free"/>
                              </w:rPr>
                            </w:pPr>
                            <w:r w:rsidRPr="0073727C">
                              <w:rPr>
                                <w:rFonts w:cs="sultan - free" w:hint="cs"/>
                                <w:rtl/>
                              </w:rPr>
                              <w:t>-</w:t>
                            </w:r>
                            <w:r w:rsidR="00514240">
                              <w:rPr>
                                <w:rFonts w:cs="sultan - free" w:hint="cs"/>
                                <w:rtl/>
                              </w:rPr>
                              <w:t xml:space="preserve">3- </w:t>
                            </w:r>
                            <w:r w:rsidRPr="0073727C">
                              <w:rPr>
                                <w:rFonts w:cs="sultan - free" w:hint="cs"/>
                                <w:rtl/>
                              </w:rPr>
                              <w:t xml:space="preserve">      </w:t>
                            </w:r>
                            <w:r w:rsidRPr="0073727C">
                              <w:rPr>
                                <w:rFonts w:ascii="Hayah" w:hAnsi="Hayah" w:cs="sultan - fre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815F" id="_x0000_s1035" type="#_x0000_t202" style="position:absolute;left:0;text-align:left;margin-left:12.05pt;margin-top:273.2pt;width:60.35pt;height:28.55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" filled="f" stroked="f">
                <v:textbox>
                  <w:txbxContent>
                    <w:p w14:paraId="33DDC9D7" w14:textId="22F79BE4" w:rsidR="0037717E" w:rsidRPr="0073727C" w:rsidRDefault="0037717E" w:rsidP="0037717E">
                      <w:pPr>
                        <w:jc w:val="center"/>
                        <w:rPr>
                          <w:rFonts w:cs="sultan - free"/>
                        </w:rPr>
                      </w:pPr>
                      <w:r w:rsidRPr="0073727C">
                        <w:rPr>
                          <w:rFonts w:cs="sultan - free" w:hint="cs"/>
                          <w:rtl/>
                        </w:rPr>
                        <w:t>-</w:t>
                      </w:r>
                      <w:r w:rsidR="00514240">
                        <w:rPr>
                          <w:rFonts w:cs="sultan - free" w:hint="cs"/>
                          <w:rtl/>
                        </w:rPr>
                        <w:t xml:space="preserve">3- </w:t>
                      </w:r>
                      <w:r w:rsidRPr="0073727C">
                        <w:rPr>
                          <w:rFonts w:cs="sultan - free" w:hint="cs"/>
                          <w:rtl/>
                        </w:rPr>
                        <w:t xml:space="preserve">      </w:t>
                      </w:r>
                      <w:r w:rsidRPr="0073727C">
                        <w:rPr>
                          <w:rFonts w:ascii="Hayah" w:hAnsi="Hayah" w:cs="sultan - free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D54">
        <w:rPr>
          <w:noProof/>
          <w:rtl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78C6FC5C" wp14:editId="6E4E3CF7">
                <wp:simplePos x="0" y="0"/>
                <wp:positionH relativeFrom="column">
                  <wp:posOffset>10237470</wp:posOffset>
                </wp:positionH>
                <wp:positionV relativeFrom="paragraph">
                  <wp:posOffset>544195</wp:posOffset>
                </wp:positionV>
                <wp:extent cx="413385" cy="428625"/>
                <wp:effectExtent l="8890" t="5715" r="6350" b="13335"/>
                <wp:wrapNone/>
                <wp:docPr id="27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64CAB" id="Oval 294" o:spid="_x0000_s1026" style="position:absolute;left:0;text-align:left;margin-left:806.1pt;margin-top:42.85pt;width:32.55pt;height:33.7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"/>
            </w:pict>
          </mc:Fallback>
        </mc:AlternateContent>
      </w:r>
      <w:r w:rsidR="00DB3D54">
        <w:rPr>
          <w:noProof/>
          <w:rtl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2C3A6141" wp14:editId="1F27F8FB">
                <wp:simplePos x="0" y="0"/>
                <wp:positionH relativeFrom="column">
                  <wp:posOffset>7534275</wp:posOffset>
                </wp:positionH>
                <wp:positionV relativeFrom="paragraph">
                  <wp:posOffset>344805</wp:posOffset>
                </wp:positionV>
                <wp:extent cx="413385" cy="428625"/>
                <wp:effectExtent l="10795" t="5080" r="13970" b="13970"/>
                <wp:wrapNone/>
                <wp:docPr id="31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E1AD8" id="Oval 295" o:spid="_x0000_s1026" style="position:absolute;left:0;text-align:left;margin-left:593.25pt;margin-top:27.15pt;width:32.55pt;height:33.7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"/>
            </w:pict>
          </mc:Fallback>
        </mc:AlternateContent>
      </w:r>
    </w:p>
    <w:sectPr w:rsidR="00B83A67" w:rsidRPr="00B83A67" w:rsidSect="003D310B">
      <w:pgSz w:w="11906" w:h="16838"/>
      <w:pgMar w:top="0" w:right="566" w:bottom="284" w:left="28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242D" w14:textId="77777777" w:rsidR="00F63C8B" w:rsidRDefault="00F63C8B" w:rsidP="00F81C1B">
      <w:pPr>
        <w:spacing w:after="0" w:line="240" w:lineRule="auto"/>
      </w:pPr>
      <w:r>
        <w:separator/>
      </w:r>
    </w:p>
  </w:endnote>
  <w:endnote w:type="continuationSeparator" w:id="0">
    <w:p w14:paraId="06D84501" w14:textId="77777777" w:rsidR="00F63C8B" w:rsidRDefault="00F63C8B" w:rsidP="00F8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- free">
    <w:altName w:val="Arial"/>
    <w:charset w:val="B2"/>
    <w:family w:val="auto"/>
    <w:pitch w:val="variable"/>
    <w:sig w:usb0="00002001" w:usb1="00000000" w:usb2="00000000" w:usb3="00000000" w:csb0="00000040" w:csb1="00000000"/>
  </w:font>
  <w:font w:name="Hayah">
    <w:altName w:val="Arial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C339" w14:textId="77777777" w:rsidR="00F63C8B" w:rsidRDefault="00F63C8B" w:rsidP="00F81C1B">
      <w:pPr>
        <w:spacing w:after="0" w:line="240" w:lineRule="auto"/>
      </w:pPr>
      <w:r>
        <w:separator/>
      </w:r>
    </w:p>
  </w:footnote>
  <w:footnote w:type="continuationSeparator" w:id="0">
    <w:p w14:paraId="6BED3DA8" w14:textId="77777777" w:rsidR="00F63C8B" w:rsidRDefault="00F63C8B" w:rsidP="00F8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35A"/>
    <w:multiLevelType w:val="hybridMultilevel"/>
    <w:tmpl w:val="4F46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54F7"/>
    <w:multiLevelType w:val="hybridMultilevel"/>
    <w:tmpl w:val="BCC45C9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C89"/>
    <w:multiLevelType w:val="hybridMultilevel"/>
    <w:tmpl w:val="8DBE504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A74"/>
    <w:multiLevelType w:val="hybridMultilevel"/>
    <w:tmpl w:val="7040D16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2D9"/>
    <w:multiLevelType w:val="hybridMultilevel"/>
    <w:tmpl w:val="1FB4863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47C63"/>
    <w:multiLevelType w:val="hybridMultilevel"/>
    <w:tmpl w:val="71EE343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6628"/>
    <w:multiLevelType w:val="hybridMultilevel"/>
    <w:tmpl w:val="9FC49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24B8"/>
    <w:multiLevelType w:val="hybridMultilevel"/>
    <w:tmpl w:val="BB425F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399E"/>
    <w:multiLevelType w:val="hybridMultilevel"/>
    <w:tmpl w:val="5BAA035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31"/>
    <w:multiLevelType w:val="hybridMultilevel"/>
    <w:tmpl w:val="D68E9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C5191"/>
    <w:multiLevelType w:val="hybridMultilevel"/>
    <w:tmpl w:val="5DC01A50"/>
    <w:lvl w:ilvl="0" w:tplc="D2D82EE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A1DDF"/>
    <w:multiLevelType w:val="hybridMultilevel"/>
    <w:tmpl w:val="D5ACC0E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6F168B"/>
    <w:multiLevelType w:val="hybridMultilevel"/>
    <w:tmpl w:val="078CDAA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064"/>
    <w:multiLevelType w:val="hybridMultilevel"/>
    <w:tmpl w:val="8D72B32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4B2C"/>
    <w:multiLevelType w:val="hybridMultilevel"/>
    <w:tmpl w:val="5A04C196"/>
    <w:lvl w:ilvl="0" w:tplc="108AD89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1731C"/>
    <w:multiLevelType w:val="hybridMultilevel"/>
    <w:tmpl w:val="873C951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03BCC"/>
    <w:multiLevelType w:val="hybridMultilevel"/>
    <w:tmpl w:val="8B22FEA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5938"/>
    <w:multiLevelType w:val="hybridMultilevel"/>
    <w:tmpl w:val="EC60C61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80350"/>
    <w:multiLevelType w:val="hybridMultilevel"/>
    <w:tmpl w:val="A282D39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97595">
    <w:abstractNumId w:val="14"/>
  </w:num>
  <w:num w:numId="2" w16cid:durableId="369041075">
    <w:abstractNumId w:val="11"/>
  </w:num>
  <w:num w:numId="3" w16cid:durableId="1370187066">
    <w:abstractNumId w:val="6"/>
  </w:num>
  <w:num w:numId="4" w16cid:durableId="1946185198">
    <w:abstractNumId w:val="0"/>
  </w:num>
  <w:num w:numId="5" w16cid:durableId="658922206">
    <w:abstractNumId w:val="9"/>
  </w:num>
  <w:num w:numId="6" w16cid:durableId="202837931">
    <w:abstractNumId w:val="10"/>
  </w:num>
  <w:num w:numId="7" w16cid:durableId="1578394034">
    <w:abstractNumId w:val="5"/>
  </w:num>
  <w:num w:numId="8" w16cid:durableId="787163026">
    <w:abstractNumId w:val="8"/>
  </w:num>
  <w:num w:numId="9" w16cid:durableId="1310859918">
    <w:abstractNumId w:val="13"/>
  </w:num>
  <w:num w:numId="10" w16cid:durableId="1643272902">
    <w:abstractNumId w:val="7"/>
  </w:num>
  <w:num w:numId="11" w16cid:durableId="988948276">
    <w:abstractNumId w:val="12"/>
  </w:num>
  <w:num w:numId="12" w16cid:durableId="785079945">
    <w:abstractNumId w:val="1"/>
  </w:num>
  <w:num w:numId="13" w16cid:durableId="1755973218">
    <w:abstractNumId w:val="4"/>
  </w:num>
  <w:num w:numId="14" w16cid:durableId="256986169">
    <w:abstractNumId w:val="17"/>
  </w:num>
  <w:num w:numId="15" w16cid:durableId="1580094722">
    <w:abstractNumId w:val="16"/>
  </w:num>
  <w:num w:numId="16" w16cid:durableId="707951880">
    <w:abstractNumId w:val="15"/>
  </w:num>
  <w:num w:numId="17" w16cid:durableId="226577553">
    <w:abstractNumId w:val="2"/>
  </w:num>
  <w:num w:numId="18" w16cid:durableId="1158838230">
    <w:abstractNumId w:val="3"/>
  </w:num>
  <w:num w:numId="19" w16cid:durableId="1334531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87"/>
    <w:rsid w:val="00021AE5"/>
    <w:rsid w:val="0003594F"/>
    <w:rsid w:val="00043109"/>
    <w:rsid w:val="00046D3B"/>
    <w:rsid w:val="000731E3"/>
    <w:rsid w:val="00073EFC"/>
    <w:rsid w:val="000B29C8"/>
    <w:rsid w:val="000B4BD8"/>
    <w:rsid w:val="000C5082"/>
    <w:rsid w:val="000E2C04"/>
    <w:rsid w:val="000E36C9"/>
    <w:rsid w:val="000F7647"/>
    <w:rsid w:val="001056B7"/>
    <w:rsid w:val="00106455"/>
    <w:rsid w:val="00136E49"/>
    <w:rsid w:val="00142800"/>
    <w:rsid w:val="00145CD1"/>
    <w:rsid w:val="00147095"/>
    <w:rsid w:val="00147B71"/>
    <w:rsid w:val="00172144"/>
    <w:rsid w:val="001756CE"/>
    <w:rsid w:val="00175E46"/>
    <w:rsid w:val="001823B4"/>
    <w:rsid w:val="00182ECA"/>
    <w:rsid w:val="00185081"/>
    <w:rsid w:val="00195471"/>
    <w:rsid w:val="001B4A40"/>
    <w:rsid w:val="001C5DC8"/>
    <w:rsid w:val="001E0FA2"/>
    <w:rsid w:val="001E19B9"/>
    <w:rsid w:val="001F48F4"/>
    <w:rsid w:val="001F51E5"/>
    <w:rsid w:val="0020015F"/>
    <w:rsid w:val="00211D27"/>
    <w:rsid w:val="0021435D"/>
    <w:rsid w:val="002270C7"/>
    <w:rsid w:val="00237DA0"/>
    <w:rsid w:val="002468EB"/>
    <w:rsid w:val="0025634F"/>
    <w:rsid w:val="00264D2F"/>
    <w:rsid w:val="00265BD8"/>
    <w:rsid w:val="002664B7"/>
    <w:rsid w:val="00270354"/>
    <w:rsid w:val="00274D59"/>
    <w:rsid w:val="00276CD2"/>
    <w:rsid w:val="00282921"/>
    <w:rsid w:val="002A6C3A"/>
    <w:rsid w:val="002B1B53"/>
    <w:rsid w:val="002B738F"/>
    <w:rsid w:val="002C4812"/>
    <w:rsid w:val="002D4F7C"/>
    <w:rsid w:val="002D7BCA"/>
    <w:rsid w:val="002E5DAF"/>
    <w:rsid w:val="002F29B3"/>
    <w:rsid w:val="002F7D66"/>
    <w:rsid w:val="003002F8"/>
    <w:rsid w:val="00300D0E"/>
    <w:rsid w:val="0034339D"/>
    <w:rsid w:val="0034410B"/>
    <w:rsid w:val="0037717E"/>
    <w:rsid w:val="00381230"/>
    <w:rsid w:val="00386453"/>
    <w:rsid w:val="003864DE"/>
    <w:rsid w:val="00390C02"/>
    <w:rsid w:val="003A302A"/>
    <w:rsid w:val="003A5E7A"/>
    <w:rsid w:val="003B6287"/>
    <w:rsid w:val="003C01A4"/>
    <w:rsid w:val="003D310B"/>
    <w:rsid w:val="003F039F"/>
    <w:rsid w:val="003F0D76"/>
    <w:rsid w:val="003F31C6"/>
    <w:rsid w:val="003F3C8F"/>
    <w:rsid w:val="003F59CC"/>
    <w:rsid w:val="003F6C06"/>
    <w:rsid w:val="00405078"/>
    <w:rsid w:val="004057E3"/>
    <w:rsid w:val="00407345"/>
    <w:rsid w:val="00415118"/>
    <w:rsid w:val="0042484B"/>
    <w:rsid w:val="00443C05"/>
    <w:rsid w:val="00466889"/>
    <w:rsid w:val="00480B06"/>
    <w:rsid w:val="00482479"/>
    <w:rsid w:val="00493AD6"/>
    <w:rsid w:val="004A5D44"/>
    <w:rsid w:val="004D2852"/>
    <w:rsid w:val="004D5CF9"/>
    <w:rsid w:val="004F4346"/>
    <w:rsid w:val="0050295D"/>
    <w:rsid w:val="00510A8C"/>
    <w:rsid w:val="00514240"/>
    <w:rsid w:val="005163F0"/>
    <w:rsid w:val="00522A20"/>
    <w:rsid w:val="0052524B"/>
    <w:rsid w:val="005267D4"/>
    <w:rsid w:val="0053239A"/>
    <w:rsid w:val="00544A4D"/>
    <w:rsid w:val="00544CF6"/>
    <w:rsid w:val="005464F7"/>
    <w:rsid w:val="00550CDE"/>
    <w:rsid w:val="00551EE0"/>
    <w:rsid w:val="0057789A"/>
    <w:rsid w:val="005806F2"/>
    <w:rsid w:val="00583F56"/>
    <w:rsid w:val="00585FFC"/>
    <w:rsid w:val="00596E58"/>
    <w:rsid w:val="005A43CF"/>
    <w:rsid w:val="005D33AE"/>
    <w:rsid w:val="005E4B42"/>
    <w:rsid w:val="005F659E"/>
    <w:rsid w:val="005F72F9"/>
    <w:rsid w:val="0061783C"/>
    <w:rsid w:val="00623631"/>
    <w:rsid w:val="006252A1"/>
    <w:rsid w:val="00625E6C"/>
    <w:rsid w:val="00631B33"/>
    <w:rsid w:val="0063219D"/>
    <w:rsid w:val="006367E9"/>
    <w:rsid w:val="00636959"/>
    <w:rsid w:val="00641817"/>
    <w:rsid w:val="00650F5C"/>
    <w:rsid w:val="0065708A"/>
    <w:rsid w:val="00660AD6"/>
    <w:rsid w:val="006722C5"/>
    <w:rsid w:val="00674B20"/>
    <w:rsid w:val="0068040F"/>
    <w:rsid w:val="006809B6"/>
    <w:rsid w:val="00686D69"/>
    <w:rsid w:val="0069301C"/>
    <w:rsid w:val="00694D68"/>
    <w:rsid w:val="006B0C9E"/>
    <w:rsid w:val="006C0B2D"/>
    <w:rsid w:val="006D7318"/>
    <w:rsid w:val="006F1048"/>
    <w:rsid w:val="00716645"/>
    <w:rsid w:val="0073727C"/>
    <w:rsid w:val="00753F1F"/>
    <w:rsid w:val="00760D35"/>
    <w:rsid w:val="007A7EE4"/>
    <w:rsid w:val="007C15D4"/>
    <w:rsid w:val="007E2191"/>
    <w:rsid w:val="007F32BC"/>
    <w:rsid w:val="007F4C7D"/>
    <w:rsid w:val="008218B2"/>
    <w:rsid w:val="00837018"/>
    <w:rsid w:val="00843679"/>
    <w:rsid w:val="00884C44"/>
    <w:rsid w:val="008900CC"/>
    <w:rsid w:val="008A0842"/>
    <w:rsid w:val="008B1F4C"/>
    <w:rsid w:val="008B7E17"/>
    <w:rsid w:val="008C0464"/>
    <w:rsid w:val="008C4E89"/>
    <w:rsid w:val="008D3A96"/>
    <w:rsid w:val="008D7C8B"/>
    <w:rsid w:val="008F2D63"/>
    <w:rsid w:val="008F2FFE"/>
    <w:rsid w:val="00905025"/>
    <w:rsid w:val="00916745"/>
    <w:rsid w:val="009351DB"/>
    <w:rsid w:val="009445DE"/>
    <w:rsid w:val="009525A2"/>
    <w:rsid w:val="00956292"/>
    <w:rsid w:val="009616B0"/>
    <w:rsid w:val="009656F4"/>
    <w:rsid w:val="009727BF"/>
    <w:rsid w:val="0097281C"/>
    <w:rsid w:val="00976A46"/>
    <w:rsid w:val="00983629"/>
    <w:rsid w:val="009B4559"/>
    <w:rsid w:val="009D358E"/>
    <w:rsid w:val="009D4DE5"/>
    <w:rsid w:val="009E2D1F"/>
    <w:rsid w:val="009E553A"/>
    <w:rsid w:val="00A02DA4"/>
    <w:rsid w:val="00A03C1A"/>
    <w:rsid w:val="00A04FAA"/>
    <w:rsid w:val="00A060A5"/>
    <w:rsid w:val="00A107A5"/>
    <w:rsid w:val="00A11142"/>
    <w:rsid w:val="00A22195"/>
    <w:rsid w:val="00A24D84"/>
    <w:rsid w:val="00A2783F"/>
    <w:rsid w:val="00A329AF"/>
    <w:rsid w:val="00A346ED"/>
    <w:rsid w:val="00A57818"/>
    <w:rsid w:val="00A632DD"/>
    <w:rsid w:val="00A733E6"/>
    <w:rsid w:val="00A73793"/>
    <w:rsid w:val="00A84538"/>
    <w:rsid w:val="00A92F75"/>
    <w:rsid w:val="00AA100C"/>
    <w:rsid w:val="00AB0320"/>
    <w:rsid w:val="00AC4FBF"/>
    <w:rsid w:val="00AD157C"/>
    <w:rsid w:val="00AE2A7E"/>
    <w:rsid w:val="00AF7F66"/>
    <w:rsid w:val="00B0472F"/>
    <w:rsid w:val="00B20259"/>
    <w:rsid w:val="00B21B68"/>
    <w:rsid w:val="00B35529"/>
    <w:rsid w:val="00B46EA5"/>
    <w:rsid w:val="00B60928"/>
    <w:rsid w:val="00B629FB"/>
    <w:rsid w:val="00B658E7"/>
    <w:rsid w:val="00B71293"/>
    <w:rsid w:val="00B71535"/>
    <w:rsid w:val="00B74BCE"/>
    <w:rsid w:val="00B75DDB"/>
    <w:rsid w:val="00B83A67"/>
    <w:rsid w:val="00B90553"/>
    <w:rsid w:val="00B92963"/>
    <w:rsid w:val="00B93940"/>
    <w:rsid w:val="00B977F1"/>
    <w:rsid w:val="00BA786C"/>
    <w:rsid w:val="00BD167F"/>
    <w:rsid w:val="00BD1727"/>
    <w:rsid w:val="00BE24EA"/>
    <w:rsid w:val="00BF285A"/>
    <w:rsid w:val="00C13667"/>
    <w:rsid w:val="00C30FC9"/>
    <w:rsid w:val="00C32D09"/>
    <w:rsid w:val="00C45449"/>
    <w:rsid w:val="00C55804"/>
    <w:rsid w:val="00C632E9"/>
    <w:rsid w:val="00C7302D"/>
    <w:rsid w:val="00C80680"/>
    <w:rsid w:val="00C81C3E"/>
    <w:rsid w:val="00C82192"/>
    <w:rsid w:val="00C87C1A"/>
    <w:rsid w:val="00C87F3E"/>
    <w:rsid w:val="00C914B0"/>
    <w:rsid w:val="00CA00DD"/>
    <w:rsid w:val="00CB211F"/>
    <w:rsid w:val="00CB3E11"/>
    <w:rsid w:val="00CB5630"/>
    <w:rsid w:val="00CB69F5"/>
    <w:rsid w:val="00CC09A0"/>
    <w:rsid w:val="00CC495F"/>
    <w:rsid w:val="00CD1661"/>
    <w:rsid w:val="00CE6C86"/>
    <w:rsid w:val="00CF0F5C"/>
    <w:rsid w:val="00CF5701"/>
    <w:rsid w:val="00D070E6"/>
    <w:rsid w:val="00D0765F"/>
    <w:rsid w:val="00D16FB2"/>
    <w:rsid w:val="00D23393"/>
    <w:rsid w:val="00D31A69"/>
    <w:rsid w:val="00D327D9"/>
    <w:rsid w:val="00D33465"/>
    <w:rsid w:val="00D337F5"/>
    <w:rsid w:val="00D34CE0"/>
    <w:rsid w:val="00D35DD4"/>
    <w:rsid w:val="00D47E8B"/>
    <w:rsid w:val="00D84DCB"/>
    <w:rsid w:val="00DA23A9"/>
    <w:rsid w:val="00DA6FC5"/>
    <w:rsid w:val="00DB3D54"/>
    <w:rsid w:val="00DB7751"/>
    <w:rsid w:val="00DC3871"/>
    <w:rsid w:val="00DD3780"/>
    <w:rsid w:val="00DE730C"/>
    <w:rsid w:val="00DE7A91"/>
    <w:rsid w:val="00DF5D65"/>
    <w:rsid w:val="00E01F0F"/>
    <w:rsid w:val="00E11BE7"/>
    <w:rsid w:val="00E30223"/>
    <w:rsid w:val="00E34238"/>
    <w:rsid w:val="00E34E75"/>
    <w:rsid w:val="00E37868"/>
    <w:rsid w:val="00E53325"/>
    <w:rsid w:val="00E61042"/>
    <w:rsid w:val="00E737C3"/>
    <w:rsid w:val="00EB041C"/>
    <w:rsid w:val="00EB07B1"/>
    <w:rsid w:val="00EB3A12"/>
    <w:rsid w:val="00EB554E"/>
    <w:rsid w:val="00EC7B5A"/>
    <w:rsid w:val="00ED4172"/>
    <w:rsid w:val="00ED7519"/>
    <w:rsid w:val="00EE7DBF"/>
    <w:rsid w:val="00F1252D"/>
    <w:rsid w:val="00F2572F"/>
    <w:rsid w:val="00F26428"/>
    <w:rsid w:val="00F30FBA"/>
    <w:rsid w:val="00F323A0"/>
    <w:rsid w:val="00F35219"/>
    <w:rsid w:val="00F35882"/>
    <w:rsid w:val="00F37BDB"/>
    <w:rsid w:val="00F4078E"/>
    <w:rsid w:val="00F46527"/>
    <w:rsid w:val="00F57A5B"/>
    <w:rsid w:val="00F600FA"/>
    <w:rsid w:val="00F63C8B"/>
    <w:rsid w:val="00F67B41"/>
    <w:rsid w:val="00F71D47"/>
    <w:rsid w:val="00F734AE"/>
    <w:rsid w:val="00F74808"/>
    <w:rsid w:val="00F76664"/>
    <w:rsid w:val="00F802FF"/>
    <w:rsid w:val="00F81C1B"/>
    <w:rsid w:val="00FA1942"/>
    <w:rsid w:val="00FB35A8"/>
    <w:rsid w:val="00FB4F18"/>
    <w:rsid w:val="00FB7E4B"/>
    <w:rsid w:val="00FC56EC"/>
    <w:rsid w:val="00FD2889"/>
    <w:rsid w:val="00FD425C"/>
    <w:rsid w:val="00FD44AE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C33C1"/>
  <w15:docId w15:val="{017C08C1-D261-4217-89F8-CBA92948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8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628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1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11BE7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Char0"/>
    <w:uiPriority w:val="99"/>
    <w:semiHidden/>
    <w:unhideWhenUsed/>
    <w:rsid w:val="00F81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F81C1B"/>
    <w:rPr>
      <w:rFonts w:eastAsiaTheme="minorHAnsi"/>
      <w:lang w:eastAsia="en-US"/>
    </w:rPr>
  </w:style>
  <w:style w:type="paragraph" w:styleId="a7">
    <w:name w:val="footer"/>
    <w:basedOn w:val="a"/>
    <w:link w:val="Char1"/>
    <w:uiPriority w:val="99"/>
    <w:semiHidden/>
    <w:unhideWhenUsed/>
    <w:rsid w:val="00F81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F81C1B"/>
    <w:rPr>
      <w:rFonts w:eastAsiaTheme="minorHAnsi"/>
      <w:lang w:eastAsia="en-US"/>
    </w:rPr>
  </w:style>
  <w:style w:type="character" w:styleId="Hyperlink">
    <w:name w:val="Hyperlink"/>
    <w:basedOn w:val="a0"/>
    <w:uiPriority w:val="99"/>
    <w:unhideWhenUsed/>
    <w:rsid w:val="0051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lbayan_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9786-DA90-4D93-AD15-30FAC67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l q</cp:lastModifiedBy>
  <cp:revision>2</cp:revision>
  <cp:lastPrinted>2021-10-27T17:12:00Z</cp:lastPrinted>
  <dcterms:created xsi:type="dcterms:W3CDTF">2023-01-28T09:37:00Z</dcterms:created>
  <dcterms:modified xsi:type="dcterms:W3CDTF">2023-01-28T09:37:00Z</dcterms:modified>
</cp:coreProperties>
</file>